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FA7862" w:rsidRPr="00FA7862" w:rsidRDefault="00FA7862" w:rsidP="00FA7862">
      <w:pPr>
        <w:spacing w:line="200" w:lineRule="exact"/>
        <w:jc w:val="center"/>
        <w:rPr>
          <w:b/>
          <w:sz w:val="24"/>
          <w:szCs w:val="24"/>
        </w:rPr>
      </w:pPr>
      <w:r w:rsidRPr="00FA7862">
        <w:rPr>
          <w:b/>
          <w:sz w:val="24"/>
          <w:szCs w:val="24"/>
        </w:rPr>
        <w:t>INTESTAZIONE SCUOLA</w:t>
      </w:r>
    </w:p>
    <w:p w:rsidR="00FA7862" w:rsidRPr="00FA7862" w:rsidRDefault="00FA7862" w:rsidP="00FA7862">
      <w:pPr>
        <w:spacing w:line="200" w:lineRule="exact"/>
        <w:jc w:val="center"/>
        <w:rPr>
          <w:b/>
          <w:sz w:val="24"/>
          <w:szCs w:val="24"/>
        </w:rPr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FA7862" w:rsidRDefault="00FA7862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FA7862" w:rsidRPr="002E439A" w:rsidRDefault="002E439A" w:rsidP="002E439A">
      <w:pPr>
        <w:spacing w:line="259" w:lineRule="auto"/>
        <w:ind w:right="958"/>
        <w:jc w:val="center"/>
        <w:rPr>
          <w:sz w:val="40"/>
          <w:szCs w:val="40"/>
        </w:rPr>
      </w:pPr>
      <w:r w:rsidRPr="002E439A">
        <w:rPr>
          <w:b/>
          <w:sz w:val="40"/>
          <w:szCs w:val="40"/>
        </w:rPr>
        <w:t>PIANO EDUCATIVO</w:t>
      </w:r>
      <w:r w:rsidR="00FA7862" w:rsidRPr="002E439A">
        <w:rPr>
          <w:b/>
          <w:sz w:val="40"/>
          <w:szCs w:val="40"/>
        </w:rPr>
        <w:t>INDIVIDUALIZZATO</w:t>
      </w:r>
    </w:p>
    <w:p w:rsidR="00FA7862" w:rsidRPr="002E439A" w:rsidRDefault="00FA7862" w:rsidP="002E439A">
      <w:pPr>
        <w:spacing w:line="259" w:lineRule="auto"/>
        <w:ind w:right="9"/>
        <w:jc w:val="center"/>
        <w:rPr>
          <w:sz w:val="40"/>
          <w:szCs w:val="40"/>
        </w:rPr>
      </w:pPr>
      <w:r w:rsidRPr="002E439A">
        <w:rPr>
          <w:b/>
          <w:sz w:val="40"/>
          <w:szCs w:val="40"/>
        </w:rPr>
        <w:t>PROGETTO DI VITA</w:t>
      </w:r>
    </w:p>
    <w:p w:rsidR="00FA7862" w:rsidRPr="002E439A" w:rsidRDefault="00FA7862" w:rsidP="002E439A">
      <w:pPr>
        <w:spacing w:line="259" w:lineRule="auto"/>
        <w:ind w:right="5"/>
        <w:jc w:val="center"/>
        <w:rPr>
          <w:sz w:val="40"/>
          <w:szCs w:val="40"/>
        </w:rPr>
      </w:pPr>
      <w:r w:rsidRPr="002E439A">
        <w:rPr>
          <w:b/>
          <w:sz w:val="40"/>
          <w:szCs w:val="40"/>
        </w:rPr>
        <w:t>a.s. __ /__</w:t>
      </w:r>
    </w:p>
    <w:p w:rsidR="00FA7862" w:rsidRDefault="00FA7862" w:rsidP="00FA7862">
      <w:pPr>
        <w:spacing w:line="259" w:lineRule="auto"/>
        <w:ind w:left="113"/>
        <w:jc w:val="center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  <w:ind w:left="113"/>
        <w:jc w:val="center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  <w:ind w:left="113"/>
        <w:jc w:val="center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  <w:ind w:left="113"/>
        <w:jc w:val="center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  <w:ind w:left="113"/>
        <w:jc w:val="center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  <w:ind w:left="113"/>
        <w:jc w:val="center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b/>
          <w:sz w:val="4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  <w:rPr>
          <w:rFonts w:ascii="Tahoma" w:eastAsia="Tahoma" w:hAnsi="Tahoma" w:cs="Tahoma"/>
          <w:sz w:val="28"/>
        </w:rPr>
      </w:pPr>
    </w:p>
    <w:p w:rsidR="00FA7862" w:rsidRDefault="00FA7862" w:rsidP="00FA7862">
      <w:pPr>
        <w:spacing w:line="259" w:lineRule="auto"/>
        <w:rPr>
          <w:rFonts w:ascii="Tahoma" w:eastAsia="Tahoma" w:hAnsi="Tahoma" w:cs="Tahoma"/>
          <w:sz w:val="28"/>
        </w:rPr>
      </w:pPr>
    </w:p>
    <w:p w:rsidR="00FA7862" w:rsidRDefault="00FA7862" w:rsidP="00FA7862">
      <w:pPr>
        <w:spacing w:line="259" w:lineRule="auto"/>
        <w:rPr>
          <w:rFonts w:ascii="Tahoma" w:eastAsia="Tahoma" w:hAnsi="Tahoma" w:cs="Tahoma"/>
          <w:sz w:val="28"/>
        </w:rPr>
      </w:pPr>
    </w:p>
    <w:p w:rsidR="00FA7862" w:rsidRDefault="00FA7862" w:rsidP="00FA7862">
      <w:pPr>
        <w:spacing w:line="259" w:lineRule="auto"/>
      </w:pP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sz w:val="28"/>
        </w:rPr>
        <w:t xml:space="preserve"> </w:t>
      </w:r>
    </w:p>
    <w:p w:rsidR="00FA7862" w:rsidRDefault="00FA7862" w:rsidP="00FA7862">
      <w:pPr>
        <w:spacing w:line="259" w:lineRule="auto"/>
        <w:ind w:left="-5"/>
      </w:pPr>
      <w:r>
        <w:rPr>
          <w:sz w:val="32"/>
        </w:rPr>
        <w:t xml:space="preserve">Elaborato dal Consiglio di Classe </w:t>
      </w:r>
    </w:p>
    <w:p w:rsidR="00FA7862" w:rsidRDefault="002137F0" w:rsidP="00FA7862">
      <w:pPr>
        <w:spacing w:line="259" w:lineRule="auto"/>
        <w:ind w:left="-5"/>
        <w:rPr>
          <w:sz w:val="32"/>
        </w:rPr>
      </w:pPr>
      <w:r>
        <w:rPr>
          <w:sz w:val="32"/>
        </w:rPr>
        <w:t>Docente specializzato</w:t>
      </w:r>
      <w:bookmarkStart w:id="0" w:name="_GoBack"/>
      <w:bookmarkEnd w:id="0"/>
      <w:r w:rsidR="00FA7862">
        <w:rPr>
          <w:sz w:val="32"/>
        </w:rPr>
        <w:t xml:space="preserve"> </w:t>
      </w:r>
    </w:p>
    <w:p w:rsidR="00FA7862" w:rsidRDefault="00FA7862" w:rsidP="00FA7862">
      <w:pPr>
        <w:spacing w:line="259" w:lineRule="auto"/>
        <w:ind w:left="-5"/>
        <w:rPr>
          <w:sz w:val="32"/>
        </w:rPr>
      </w:pPr>
    </w:p>
    <w:p w:rsidR="00FA7862" w:rsidRDefault="00FA7862" w:rsidP="00FA7862">
      <w:pPr>
        <w:spacing w:line="259" w:lineRule="auto"/>
        <w:ind w:left="-5"/>
        <w:rPr>
          <w:sz w:val="32"/>
        </w:rPr>
      </w:pPr>
    </w:p>
    <w:p w:rsidR="00FA7862" w:rsidRDefault="00FA7862" w:rsidP="00FA7862">
      <w:pPr>
        <w:spacing w:line="259" w:lineRule="auto"/>
        <w:ind w:left="-5"/>
        <w:rPr>
          <w:sz w:val="32"/>
        </w:rPr>
      </w:pPr>
    </w:p>
    <w:p w:rsidR="00FA7862" w:rsidRDefault="00FA7862" w:rsidP="00FA7862">
      <w:pPr>
        <w:spacing w:line="259" w:lineRule="auto"/>
        <w:ind w:left="-5"/>
        <w:rPr>
          <w:sz w:val="32"/>
        </w:rPr>
      </w:pPr>
    </w:p>
    <w:p w:rsidR="00FA7862" w:rsidRDefault="00FA7862" w:rsidP="00FA7862">
      <w:pPr>
        <w:spacing w:line="259" w:lineRule="auto"/>
        <w:ind w:left="-5"/>
        <w:rPr>
          <w:sz w:val="32"/>
        </w:rPr>
      </w:pPr>
    </w:p>
    <w:p w:rsidR="00FA7862" w:rsidRDefault="00FA7862" w:rsidP="00FA7862">
      <w:pPr>
        <w:spacing w:line="259" w:lineRule="auto"/>
        <w:ind w:left="-5"/>
      </w:pPr>
    </w:p>
    <w:p w:rsidR="00FA7862" w:rsidRDefault="00FA7862" w:rsidP="00FA7862">
      <w:pPr>
        <w:spacing w:line="259" w:lineRule="auto"/>
        <w:ind w:left="75"/>
        <w:jc w:val="center"/>
      </w:pPr>
      <w:r>
        <w:rPr>
          <w:rFonts w:ascii="Tahoma" w:eastAsia="Tahoma" w:hAnsi="Tahoma" w:cs="Tahoma"/>
          <w:b/>
          <w:sz w:val="28"/>
        </w:rPr>
        <w:t xml:space="preserve"> </w:t>
      </w:r>
    </w:p>
    <w:p w:rsidR="002E439A" w:rsidRDefault="002E439A" w:rsidP="002E439A">
      <w:pPr>
        <w:spacing w:line="259" w:lineRule="auto"/>
        <w:ind w:left="75"/>
        <w:jc w:val="center"/>
        <w:rPr>
          <w:rFonts w:ascii="Tahoma" w:eastAsia="Tahoma" w:hAnsi="Tahoma" w:cs="Tahoma"/>
          <w:b/>
          <w:sz w:val="28"/>
        </w:rPr>
      </w:pPr>
    </w:p>
    <w:p w:rsidR="00FA7862" w:rsidRDefault="00FA7862" w:rsidP="002E439A">
      <w:pPr>
        <w:spacing w:line="259" w:lineRule="auto"/>
        <w:ind w:left="75"/>
        <w:jc w:val="center"/>
      </w:pPr>
      <w:r>
        <w:rPr>
          <w:rFonts w:ascii="Tahoma" w:eastAsia="Tahoma" w:hAnsi="Tahoma" w:cs="Tahoma"/>
          <w:b/>
          <w:sz w:val="28"/>
        </w:rPr>
        <w:t xml:space="preserve">  </w:t>
      </w:r>
    </w:p>
    <w:p w:rsidR="00FA7862" w:rsidRDefault="00FA7862" w:rsidP="00FA7862">
      <w:pPr>
        <w:spacing w:line="259" w:lineRule="auto"/>
        <w:ind w:left="75"/>
        <w:jc w:val="center"/>
      </w:pPr>
      <w:r>
        <w:rPr>
          <w:rFonts w:ascii="Tahoma" w:eastAsia="Tahoma" w:hAnsi="Tahoma" w:cs="Tahoma"/>
          <w:b/>
          <w:sz w:val="28"/>
        </w:rPr>
        <w:t xml:space="preserve"> </w:t>
      </w:r>
    </w:p>
    <w:tbl>
      <w:tblPr>
        <w:tblStyle w:val="TableGrid"/>
        <w:tblW w:w="4075" w:type="dxa"/>
        <w:tblInd w:w="-106" w:type="dxa"/>
        <w:tblCellMar>
          <w:top w:w="4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902"/>
        <w:gridCol w:w="968"/>
        <w:gridCol w:w="2205"/>
      </w:tblGrid>
      <w:tr w:rsidR="00FA7862" w:rsidTr="00FA7862">
        <w:trPr>
          <w:trHeight w:val="277"/>
        </w:trPr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</w:pPr>
            <w:r>
              <w:rPr>
                <w:b/>
              </w:rPr>
              <w:lastRenderedPageBreak/>
              <w:t xml:space="preserve"> Cognome e Nome  studente/ssa </w:t>
            </w:r>
          </w:p>
        </w:tc>
      </w:tr>
      <w:tr w:rsidR="00FA7862" w:rsidTr="00FA7862">
        <w:trPr>
          <w:trHeight w:val="815"/>
        </w:trPr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:rsidR="00FA7862" w:rsidRDefault="00FA7862" w:rsidP="00FA786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FA7862" w:rsidTr="00FA7862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</w:pPr>
            <w:r>
              <w:t xml:space="preserve">Class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  <w:ind w:left="2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  <w:ind w:left="2"/>
            </w:pPr>
          </w:p>
        </w:tc>
      </w:tr>
      <w:tr w:rsidR="00FA7862" w:rsidTr="00FA7862">
        <w:trPr>
          <w:trHeight w:val="28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Pr="002E439A" w:rsidRDefault="00FA7862" w:rsidP="00FA7862">
            <w:pPr>
              <w:spacing w:line="259" w:lineRule="auto"/>
            </w:pPr>
            <w:r w:rsidRPr="002E439A">
              <w:t xml:space="preserve"> </w:t>
            </w:r>
            <w:r w:rsidR="002E439A" w:rsidRPr="002E439A">
              <w:t>Sezion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</w:tbl>
    <w:p w:rsidR="00FA7862" w:rsidRDefault="00FA7862" w:rsidP="00FA7862">
      <w:pPr>
        <w:spacing w:line="259" w:lineRule="auto"/>
        <w:ind w:right="4743"/>
        <w:jc w:val="right"/>
      </w:pPr>
      <w:r>
        <w:rPr>
          <w:rFonts w:ascii="Tahoma" w:eastAsia="Tahoma" w:hAnsi="Tahoma" w:cs="Tahoma"/>
          <w:b/>
          <w:sz w:val="28"/>
        </w:rPr>
        <w:t xml:space="preserve"> </w:t>
      </w:r>
    </w:p>
    <w:p w:rsidR="00FA7862" w:rsidRDefault="00FA7862" w:rsidP="00FA7862">
      <w:pPr>
        <w:spacing w:line="259" w:lineRule="auto"/>
        <w:ind w:right="4743"/>
        <w:jc w:val="right"/>
      </w:pPr>
      <w:r>
        <w:rPr>
          <w:rFonts w:ascii="Tahoma" w:eastAsia="Tahoma" w:hAnsi="Tahoma" w:cs="Tahoma"/>
          <w:b/>
          <w:sz w:val="28"/>
        </w:rPr>
        <w:t xml:space="preserve"> </w:t>
      </w:r>
    </w:p>
    <w:tbl>
      <w:tblPr>
        <w:tblStyle w:val="TableGrid"/>
        <w:tblW w:w="3509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16"/>
        <w:gridCol w:w="2693"/>
      </w:tblGrid>
      <w:tr w:rsidR="00FA7862" w:rsidTr="00FA7862">
        <w:trPr>
          <w:trHeight w:val="275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</w:pPr>
            <w:r>
              <w:rPr>
                <w:b/>
              </w:rPr>
              <w:t>Tipologia di programmazione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</w:tr>
      <w:tr w:rsidR="00FA7862" w:rsidTr="00FA7862">
        <w:trPr>
          <w:trHeight w:val="3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  <w:ind w:left="2"/>
            </w:pPr>
            <w:r>
              <w:t>Paritaria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FA7862" w:rsidTr="00FA7862">
        <w:trPr>
          <w:trHeight w:val="3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Pr="00FA7862" w:rsidRDefault="00FA7862" w:rsidP="00FA7862">
            <w:pPr>
              <w:spacing w:line="259" w:lineRule="auto"/>
              <w:ind w:left="2"/>
            </w:pPr>
            <w:r w:rsidRPr="00FA7862">
              <w:t>Differenziata</w:t>
            </w:r>
            <w:r w:rsidRPr="00FA7862">
              <w:rPr>
                <w:rFonts w:ascii="Tahoma" w:eastAsia="Tahoma" w:hAnsi="Tahoma" w:cs="Tahoma"/>
              </w:rPr>
              <w:t xml:space="preserve"> </w:t>
            </w:r>
          </w:p>
        </w:tc>
      </w:tr>
    </w:tbl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b/>
          <w:sz w:val="28"/>
        </w:rPr>
        <w:t xml:space="preserve"> </w:t>
      </w:r>
    </w:p>
    <w:tbl>
      <w:tblPr>
        <w:tblStyle w:val="TableGrid"/>
        <w:tblW w:w="3510" w:type="dxa"/>
        <w:tblInd w:w="-106" w:type="dxa"/>
        <w:tblCellMar>
          <w:top w:w="44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1665"/>
        <w:gridCol w:w="1845"/>
      </w:tblGrid>
      <w:tr w:rsidR="00FA7862" w:rsidTr="00FA7862">
        <w:trPr>
          <w:trHeight w:val="27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</w:pPr>
            <w:r>
              <w:rPr>
                <w:b/>
              </w:rPr>
              <w:t>Ore di sostegno</w:t>
            </w:r>
            <w:r>
              <w:rPr>
                <w:rFonts w:ascii="Tahoma" w:eastAsia="Tahoma" w:hAnsi="Tahoma" w:cs="Tahoma"/>
                <w:b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62" w:rsidRDefault="00FA7862" w:rsidP="00FA7862">
            <w:pPr>
              <w:spacing w:line="259" w:lineRule="auto"/>
              <w:ind w:left="4"/>
            </w:pPr>
          </w:p>
        </w:tc>
      </w:tr>
    </w:tbl>
    <w:p w:rsidR="00FA7862" w:rsidRDefault="00FA7862" w:rsidP="002E439A">
      <w:pPr>
        <w:spacing w:line="259" w:lineRule="auto"/>
      </w:pPr>
      <w:r>
        <w:rPr>
          <w:rFonts w:ascii="Tahoma" w:eastAsia="Tahoma" w:hAnsi="Tahoma" w:cs="Tahoma"/>
          <w:b/>
          <w:sz w:val="28"/>
        </w:rPr>
        <w:t xml:space="preserve">  </w:t>
      </w:r>
    </w:p>
    <w:p w:rsidR="00FA7862" w:rsidRDefault="00FA7862" w:rsidP="00FA7862">
      <w:pPr>
        <w:spacing w:line="259" w:lineRule="auto"/>
      </w:pPr>
      <w:r>
        <w:rPr>
          <w:rFonts w:ascii="Tahoma" w:eastAsia="Tahoma" w:hAnsi="Tahoma" w:cs="Tahoma"/>
          <w:b/>
          <w:sz w:val="28"/>
        </w:rPr>
        <w:t xml:space="preserve"> </w:t>
      </w:r>
    </w:p>
    <w:tbl>
      <w:tblPr>
        <w:tblStyle w:val="TableGrid"/>
        <w:tblW w:w="9873" w:type="dxa"/>
        <w:tblInd w:w="-116" w:type="dxa"/>
        <w:tblCellMar>
          <w:top w:w="157" w:type="dxa"/>
          <w:left w:w="120" w:type="dxa"/>
          <w:right w:w="76" w:type="dxa"/>
        </w:tblCellMar>
        <w:tblLook w:val="04A0" w:firstRow="1" w:lastRow="0" w:firstColumn="1" w:lastColumn="0" w:noHBand="0" w:noVBand="1"/>
      </w:tblPr>
      <w:tblGrid>
        <w:gridCol w:w="1407"/>
        <w:gridCol w:w="1409"/>
        <w:gridCol w:w="1409"/>
        <w:gridCol w:w="1412"/>
        <w:gridCol w:w="1409"/>
        <w:gridCol w:w="1412"/>
        <w:gridCol w:w="1415"/>
      </w:tblGrid>
      <w:tr w:rsidR="00FA7862" w:rsidTr="00FA7862">
        <w:trPr>
          <w:trHeight w:val="44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FA7862" w:rsidRDefault="00FA7862" w:rsidP="00FA7862">
            <w:pPr>
              <w:spacing w:after="160" w:line="259" w:lineRule="auto"/>
            </w:pPr>
          </w:p>
        </w:tc>
        <w:tc>
          <w:tcPr>
            <w:tcW w:w="705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  <w:ind w:right="41"/>
              <w:jc w:val="center"/>
            </w:pPr>
            <w:r w:rsidRPr="002E439A">
              <w:rPr>
                <w:b/>
              </w:rPr>
              <w:t>Quadro orario</w:t>
            </w:r>
            <w:r>
              <w:t xml:space="preserve"> (in grassetto indicare le ore di compresenza) 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after="160" w:line="259" w:lineRule="auto"/>
            </w:pPr>
          </w:p>
        </w:tc>
      </w:tr>
      <w:tr w:rsidR="00FA7862" w:rsidTr="00FA7862">
        <w:trPr>
          <w:trHeight w:val="562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7"/>
              <w:jc w:val="center"/>
            </w:pPr>
            <w:r>
              <w:t xml:space="preserve">Lunedì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39"/>
              <w:jc w:val="center"/>
            </w:pPr>
            <w:r>
              <w:t xml:space="preserve">Martedì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5"/>
              <w:jc w:val="center"/>
            </w:pPr>
            <w:r>
              <w:t xml:space="preserve">Mercoledì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2"/>
              <w:jc w:val="center"/>
            </w:pPr>
            <w:r>
              <w:t xml:space="preserve">Giovedì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  <w:r>
              <w:t xml:space="preserve">Venerdì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5"/>
              <w:jc w:val="center"/>
            </w:pPr>
            <w:r>
              <w:t xml:space="preserve">Sabato </w:t>
            </w:r>
          </w:p>
        </w:tc>
      </w:tr>
      <w:tr w:rsidR="00FA7862" w:rsidTr="00FA7862">
        <w:trPr>
          <w:trHeight w:val="50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  <w:r>
              <w:t xml:space="preserve">1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7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7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4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43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46"/>
            </w:pPr>
          </w:p>
        </w:tc>
      </w:tr>
      <w:tr w:rsidR="00FA7862" w:rsidTr="00FA7862">
        <w:trPr>
          <w:trHeight w:val="50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  <w:r>
              <w:t xml:space="preserve">2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41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7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7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4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8"/>
              <w:jc w:val="center"/>
            </w:pPr>
          </w:p>
        </w:tc>
      </w:tr>
      <w:tr w:rsidR="00FA7862" w:rsidTr="00FA7862">
        <w:trPr>
          <w:trHeight w:val="506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  <w:r>
              <w:t xml:space="preserve">3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9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41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5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38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8"/>
              <w:jc w:val="center"/>
            </w:pPr>
          </w:p>
        </w:tc>
      </w:tr>
      <w:tr w:rsidR="00FA7862" w:rsidTr="00FA7862">
        <w:trPr>
          <w:trHeight w:val="50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  <w:r>
              <w:t xml:space="preserve">4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9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1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7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7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38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8"/>
              <w:jc w:val="center"/>
            </w:pPr>
          </w:p>
        </w:tc>
      </w:tr>
      <w:tr w:rsidR="00FA7862" w:rsidTr="00FA7862">
        <w:trPr>
          <w:trHeight w:val="50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  <w:r>
              <w:t xml:space="preserve">5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9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9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9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38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right="46"/>
              <w:jc w:val="center"/>
            </w:pPr>
          </w:p>
        </w:tc>
      </w:tr>
    </w:tbl>
    <w:p w:rsidR="00FA7862" w:rsidRDefault="00FA7862" w:rsidP="00FA7862">
      <w:pPr>
        <w:spacing w:line="259" w:lineRule="auto"/>
        <w:ind w:right="4743"/>
        <w:jc w:val="right"/>
      </w:pPr>
      <w:r>
        <w:rPr>
          <w:rFonts w:ascii="Tahoma" w:eastAsia="Tahoma" w:hAnsi="Tahoma" w:cs="Tahoma"/>
          <w:b/>
          <w:sz w:val="28"/>
        </w:rPr>
        <w:t xml:space="preserve"> </w:t>
      </w:r>
    </w:p>
    <w:p w:rsidR="00FA7862" w:rsidRDefault="00FA7862" w:rsidP="00FA7862">
      <w:pPr>
        <w:spacing w:line="259" w:lineRule="auto"/>
        <w:ind w:right="4743"/>
        <w:jc w:val="right"/>
      </w:pPr>
      <w:r>
        <w:rPr>
          <w:rFonts w:ascii="Tahoma" w:eastAsia="Tahoma" w:hAnsi="Tahoma" w:cs="Tahoma"/>
          <w:b/>
          <w:sz w:val="28"/>
        </w:rPr>
        <w:t xml:space="preserve"> </w:t>
      </w:r>
    </w:p>
    <w:tbl>
      <w:tblPr>
        <w:tblStyle w:val="TableGrid"/>
        <w:tblW w:w="4230" w:type="dxa"/>
        <w:tblInd w:w="-116" w:type="dxa"/>
        <w:tblCellMar>
          <w:top w:w="15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812"/>
        <w:gridCol w:w="713"/>
        <w:gridCol w:w="705"/>
      </w:tblGrid>
      <w:tr w:rsidR="00FA7862" w:rsidTr="00FA7862">
        <w:trPr>
          <w:trHeight w:val="445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  <w:ind w:left="15"/>
            </w:pPr>
            <w:r>
              <w:rPr>
                <w:b/>
              </w:rPr>
              <w:t xml:space="preserve">Tempo scuola rispetto alla classe </w:t>
            </w:r>
          </w:p>
        </w:tc>
      </w:tr>
      <w:tr w:rsidR="00FA7862" w:rsidTr="00FA7862">
        <w:trPr>
          <w:trHeight w:val="5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5"/>
            </w:pPr>
            <w:r>
              <w:t xml:space="preserve">Studente/classe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38"/>
            </w:pPr>
          </w:p>
        </w:tc>
      </w:tr>
      <w:tr w:rsidR="00FA7862" w:rsidTr="00FA7862">
        <w:trPr>
          <w:trHeight w:val="445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  <w:ind w:left="15"/>
            </w:pPr>
            <w:r>
              <w:rPr>
                <w:b/>
              </w:rPr>
              <w:t xml:space="preserve">Servizio di trasporto </w:t>
            </w:r>
          </w:p>
        </w:tc>
      </w:tr>
      <w:tr w:rsidR="00FA7862" w:rsidTr="00FA7862">
        <w:trPr>
          <w:trHeight w:val="56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5"/>
            </w:pPr>
            <w:r>
              <w:t xml:space="preserve">Ne usufruisce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</w:pPr>
            <w:r>
              <w:t xml:space="preserve">Sì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Pr="002E439A" w:rsidRDefault="00FA7862" w:rsidP="00FA7862">
            <w:pPr>
              <w:spacing w:line="259" w:lineRule="auto"/>
              <w:ind w:left="16"/>
            </w:pPr>
            <w:r w:rsidRPr="002E439A">
              <w:t xml:space="preserve">No </w:t>
            </w:r>
          </w:p>
        </w:tc>
      </w:tr>
      <w:tr w:rsidR="00FA7862" w:rsidTr="00FA7862">
        <w:trPr>
          <w:trHeight w:val="446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A7862" w:rsidRDefault="00FA7862" w:rsidP="00FA7862">
            <w:pPr>
              <w:spacing w:line="259" w:lineRule="auto"/>
              <w:ind w:left="15"/>
            </w:pPr>
            <w:r>
              <w:rPr>
                <w:b/>
              </w:rPr>
              <w:t xml:space="preserve">Servizio di assistenza specialistica </w:t>
            </w:r>
          </w:p>
        </w:tc>
      </w:tr>
      <w:tr w:rsidR="00FA7862" w:rsidTr="00FA7862">
        <w:trPr>
          <w:trHeight w:val="56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  <w:ind w:left="15"/>
            </w:pPr>
            <w:r>
              <w:t xml:space="preserve">Ne usufruisce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Default="00FA7862" w:rsidP="00FA7862">
            <w:pPr>
              <w:spacing w:line="259" w:lineRule="auto"/>
            </w:pPr>
            <w:r>
              <w:t xml:space="preserve">Sì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62" w:rsidRPr="002E439A" w:rsidRDefault="00FA7862" w:rsidP="00FA7862">
            <w:pPr>
              <w:spacing w:line="259" w:lineRule="auto"/>
              <w:ind w:left="16"/>
            </w:pPr>
            <w:r w:rsidRPr="002E439A">
              <w:t xml:space="preserve">No </w:t>
            </w:r>
          </w:p>
        </w:tc>
      </w:tr>
    </w:tbl>
    <w:p w:rsidR="003A683B" w:rsidRDefault="003A683B">
      <w:pPr>
        <w:spacing w:line="200" w:lineRule="exact"/>
      </w:pPr>
    </w:p>
    <w:p w:rsidR="003A683B" w:rsidRDefault="003A683B">
      <w:pPr>
        <w:sectPr w:rsidR="003A683B">
          <w:footerReference w:type="default" r:id="rId8"/>
          <w:pgSz w:w="11920" w:h="16840"/>
          <w:pgMar w:top="1300" w:right="900" w:bottom="280" w:left="900" w:header="0" w:footer="1048" w:gutter="0"/>
          <w:cols w:space="720"/>
        </w:sectPr>
      </w:pPr>
    </w:p>
    <w:p w:rsidR="003A683B" w:rsidRDefault="00FA7862">
      <w:pPr>
        <w:spacing w:before="7" w:line="120" w:lineRule="exact"/>
        <w:rPr>
          <w:sz w:val="13"/>
          <w:szCs w:val="13"/>
        </w:rPr>
      </w:pPr>
      <w:r>
        <w:lastRenderedPageBreak/>
        <w:pict>
          <v:group id="_x0000_s1208" style="position:absolute;margin-left:50.7pt;margin-top:70.5pt;width:493.75pt;height:99.1pt;z-index:-2469;mso-position-horizontal-relative:page;mso-position-vertical-relative:page" coordorigin="1014,1410" coordsize="9875,1982">
            <v:shape id="_x0000_s1224" style="position:absolute;left:1025;top:1426;width:9854;height:290" coordorigin="1025,1426" coordsize="9854,290" path="m1025,1716r9854,l10879,1426r-9854,l1025,1716xe" fillcolor="#69f" stroked="f">
              <v:path arrowok="t"/>
            </v:shape>
            <v:shape id="_x0000_s1223" style="position:absolute;left:1025;top:1421;width:9854;height:0" coordorigin="1025,1421" coordsize="9854,0" path="m1025,1421r9854,e" filled="f" strokeweight=".58pt">
              <v:path arrowok="t"/>
            </v:shape>
            <v:shape id="_x0000_s1222" style="position:absolute;left:1025;top:1716;width:9854;height:269" coordorigin="1025,1716" coordsize="9854,269" path="m1025,1985r9854,l10879,1716r-9854,l1025,1985xe" fillcolor="#69f" stroked="f">
              <v:path arrowok="t"/>
            </v:shape>
            <v:shape id="_x0000_s1221" style="position:absolute;left:1025;top:1985;width:9854;height:288" coordorigin="1025,1985" coordsize="9854,288" path="m1025,2273r9854,l10879,1985r-9854,l1025,2273xe" fillcolor="#69f" stroked="f">
              <v:path arrowok="t"/>
            </v:shape>
            <v:shape id="_x0000_s1220" style="position:absolute;left:1025;top:2278;width:9854;height:0" coordorigin="1025,2278" coordsize="9854,0" path="m1025,2278r9854,e" filled="f" strokeweight=".58pt">
              <v:path arrowok="t"/>
            </v:shape>
            <v:shape id="_x0000_s1219" style="position:absolute;left:1020;top:1416;width:0;height:867" coordorigin="1020,1416" coordsize="0,867" path="m1020,1416r,867e" filled="f" strokeweight=".58pt">
              <v:path arrowok="t"/>
            </v:shape>
            <v:shape id="_x0000_s1218" style="position:absolute;left:10884;top:1416;width:0;height:867" coordorigin="10884,1416" coordsize="0,867" path="m10884,1416r,867e" filled="f" strokeweight=".58pt">
              <v:path arrowok="t"/>
            </v:shape>
            <v:shape id="_x0000_s1217" style="position:absolute;left:1020;top:2283;width:0;height:269" coordorigin="1020,2283" coordsize="0,269" path="m1020,2283r,269e" filled="f" strokecolor="gray" strokeweight=".58pt">
              <v:path arrowok="t"/>
            </v:shape>
            <v:shape id="_x0000_s1216" style="position:absolute;left:10884;top:2283;width:0;height:269" coordorigin="10884,2283" coordsize="0,269" path="m10884,2283r,269e" filled="f" strokecolor="gray" strokeweight=".58pt">
              <v:path arrowok="t"/>
            </v:shape>
            <v:shape id="_x0000_s1215" style="position:absolute;left:1020;top:2552;width:0;height:269" coordorigin="1020,2552" coordsize="0,269" path="m1020,2552r,268e" filled="f" strokecolor="gray" strokeweight=".58pt">
              <v:path arrowok="t"/>
            </v:shape>
            <v:shape id="_x0000_s1214" style="position:absolute;left:10884;top:2552;width:0;height:269" coordorigin="10884,2552" coordsize="0,269" path="m10884,2552r,268e" filled="f" strokecolor="gray" strokeweight=".58pt">
              <v:path arrowok="t"/>
            </v:shape>
            <v:shape id="_x0000_s1213" style="position:absolute;left:1020;top:2820;width:0;height:269" coordorigin="1020,2820" coordsize="0,269" path="m1020,2820r,269e" filled="f" strokecolor="gray" strokeweight=".58pt">
              <v:path arrowok="t"/>
            </v:shape>
            <v:shape id="_x0000_s1212" style="position:absolute;left:10884;top:2820;width:0;height:269" coordorigin="10884,2820" coordsize="0,269" path="m10884,2820r,269e" filled="f" strokecolor="gray" strokeweight=".58pt">
              <v:path arrowok="t"/>
            </v:shape>
            <v:shape id="_x0000_s1211" style="position:absolute;left:1025;top:3382;width:9854;height:0" coordorigin="1025,3382" coordsize="9854,0" path="m1025,3382r9854,e" filled="f" strokecolor="gray" strokeweight=".58pt">
              <v:path arrowok="t"/>
            </v:shape>
            <v:shape id="_x0000_s1210" style="position:absolute;left:1020;top:3089;width:0;height:298" coordorigin="1020,3089" coordsize="0,298" path="m1020,3089r,298e" filled="f" strokecolor="gray" strokeweight=".58pt">
              <v:path arrowok="t"/>
            </v:shape>
            <v:shape id="_x0000_s1209" style="position:absolute;left:10884;top:3089;width:0;height:298" coordorigin="10884,3089" coordsize="0,298" path="m10884,3089r,298e" filled="f" strokecolor="gray" strokeweight=".58pt">
              <v:path arrowok="t"/>
            </v:shape>
            <w10:wrap anchorx="page" anchory="page"/>
          </v:group>
        </w:pict>
      </w:r>
    </w:p>
    <w:p w:rsidR="003A683B" w:rsidRDefault="00235370">
      <w:pPr>
        <w:spacing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Z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RPO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EE</w:t>
      </w:r>
    </w:p>
    <w:p w:rsidR="003A683B" w:rsidRDefault="003A683B">
      <w:pPr>
        <w:spacing w:before="4"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16"/>
        <w:ind w:left="213" w:right="11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 w:rsidR="00A64829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z w:val="22"/>
          <w:szCs w:val="22"/>
        </w:rPr>
        <w:t>f</w:t>
      </w:r>
      <w:r w:rsidR="00A64829">
        <w:rPr>
          <w:rFonts w:ascii="Calibri" w:eastAsia="Calibri" w:hAnsi="Calibri" w:cs="Calibri"/>
          <w:spacing w:val="-1"/>
          <w:sz w:val="22"/>
          <w:szCs w:val="22"/>
        </w:rPr>
        <w:t>unz</w:t>
      </w:r>
      <w:r w:rsidR="00A64829">
        <w:rPr>
          <w:rFonts w:ascii="Calibri" w:eastAsia="Calibri" w:hAnsi="Calibri" w:cs="Calibri"/>
          <w:sz w:val="22"/>
          <w:szCs w:val="22"/>
        </w:rPr>
        <w:t>i</w:t>
      </w:r>
      <w:r w:rsidR="00A64829">
        <w:rPr>
          <w:rFonts w:ascii="Calibri" w:eastAsia="Calibri" w:hAnsi="Calibri" w:cs="Calibri"/>
          <w:spacing w:val="1"/>
          <w:sz w:val="22"/>
          <w:szCs w:val="22"/>
        </w:rPr>
        <w:t>o</w:t>
      </w:r>
      <w:r w:rsidR="00A6482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A64829">
        <w:rPr>
          <w:rFonts w:ascii="Calibri" w:eastAsia="Calibri" w:hAnsi="Calibri" w:cs="Calibri"/>
          <w:sz w:val="22"/>
          <w:szCs w:val="22"/>
        </w:rPr>
        <w:t xml:space="preserve">ali </w:t>
      </w:r>
      <w:r w:rsidR="00A64829">
        <w:rPr>
          <w:rFonts w:ascii="Calibri" w:eastAsia="Calibri" w:hAnsi="Calibri" w:cs="Calibri"/>
          <w:spacing w:val="10"/>
          <w:sz w:val="22"/>
          <w:szCs w:val="22"/>
        </w:rPr>
        <w:t>su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0"/>
          <w:sz w:val="22"/>
          <w:szCs w:val="22"/>
        </w:rPr>
        <w:t>ritm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0"/>
          <w:sz w:val="22"/>
          <w:szCs w:val="22"/>
        </w:rPr>
        <w:t>d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0"/>
          <w:sz w:val="22"/>
          <w:szCs w:val="22"/>
        </w:rPr>
        <w:t>apprendimento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2"/>
          <w:sz w:val="22"/>
          <w:szCs w:val="22"/>
        </w:rPr>
        <w:t>e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1"/>
          <w:sz w:val="22"/>
          <w:szCs w:val="22"/>
        </w:rPr>
        <w:t>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0"/>
          <w:sz w:val="22"/>
          <w:szCs w:val="22"/>
        </w:rPr>
        <w:t>livell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1"/>
          <w:sz w:val="22"/>
          <w:szCs w:val="22"/>
        </w:rPr>
        <w:t>d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5"/>
          <w:sz w:val="22"/>
          <w:szCs w:val="22"/>
        </w:rPr>
        <w:t>prestazione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1"/>
          <w:sz w:val="22"/>
          <w:szCs w:val="22"/>
        </w:rPr>
        <w:t>derivanti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1"/>
          <w:sz w:val="22"/>
          <w:szCs w:val="22"/>
        </w:rPr>
        <w:t>dalla</w:t>
      </w:r>
      <w:r w:rsidR="00A64829">
        <w:rPr>
          <w:rFonts w:ascii="Calibri" w:eastAsia="Calibri" w:hAnsi="Calibri" w:cs="Calibri"/>
          <w:sz w:val="22"/>
          <w:szCs w:val="22"/>
        </w:rPr>
        <w:t xml:space="preserve"> </w:t>
      </w:r>
      <w:r w:rsidR="00A64829">
        <w:rPr>
          <w:rFonts w:ascii="Calibri" w:eastAsia="Calibri" w:hAnsi="Calibri" w:cs="Calibri"/>
          <w:spacing w:val="11"/>
          <w:sz w:val="22"/>
          <w:szCs w:val="22"/>
        </w:rPr>
        <w:t>patolog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le.</w:t>
      </w:r>
    </w:p>
    <w:p w:rsidR="003A683B" w:rsidRDefault="003A683B">
      <w:pPr>
        <w:spacing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16"/>
        <w:ind w:left="213" w:righ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ti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l’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à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t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i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s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s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 s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A683B" w:rsidRDefault="003A683B">
      <w:pPr>
        <w:spacing w:before="9" w:line="260" w:lineRule="exact"/>
        <w:rPr>
          <w:sz w:val="26"/>
          <w:szCs w:val="26"/>
        </w:rPr>
      </w:pPr>
    </w:p>
    <w:p w:rsidR="003A683B" w:rsidRDefault="00FA7862">
      <w:pPr>
        <w:spacing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202" style="position:absolute;left:0;text-align:left;margin-left:50.7pt;margin-top:26.75pt;width:493.75pt;height:15.95pt;z-index:-2468;mso-position-horizontal-relative:page" coordorigin="1014,535" coordsize="9875,319">
            <v:shape id="_x0000_s1207" style="position:absolute;left:1025;top:550;width:9854;height:288" coordorigin="1025,550" coordsize="9854,288" path="m1025,838r9854,l10879,550r-9854,l1025,838xe" fillcolor="#69f" stroked="f">
              <v:path arrowok="t"/>
            </v:shape>
            <v:shape id="_x0000_s1206" style="position:absolute;left:1025;top:545;width:9854;height:0" coordorigin="1025,545" coordsize="9854,0" path="m1025,545r9854,e" filled="f" strokeweight=".58pt">
              <v:path arrowok="t"/>
            </v:shape>
            <v:shape id="_x0000_s1205" style="position:absolute;left:1025;top:843;width:9854;height:0" coordorigin="1025,843" coordsize="9854,0" path="m1025,843r9854,e" filled="f" strokeweight=".58pt">
              <v:path arrowok="t"/>
            </v:shape>
            <v:shape id="_x0000_s1204" style="position:absolute;left:1020;top:541;width:0;height:307" coordorigin="1020,541" coordsize="0,307" path="m1020,541r,307e" filled="f" strokeweight=".58pt">
              <v:path arrowok="t"/>
            </v:shape>
            <v:shape id="_x0000_s1203" style="position:absolute;left:10884;top:541;width:0;height:307" coordorigin="10884,541" coordsize="0,307" path="m10884,541r,307e" filled="f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sz w:val="22"/>
          <w:szCs w:val="22"/>
        </w:rPr>
        <w:t>I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sz w:val="22"/>
          <w:szCs w:val="22"/>
        </w:rPr>
        <w:t>serire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235370">
        <w:rPr>
          <w:rFonts w:ascii="Calibri" w:eastAsia="Calibri" w:hAnsi="Calibri" w:cs="Calibri"/>
          <w:sz w:val="22"/>
          <w:szCs w:val="22"/>
        </w:rPr>
        <w:t>es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370">
        <w:rPr>
          <w:rFonts w:ascii="Calibri" w:eastAsia="Calibri" w:hAnsi="Calibri" w:cs="Calibri"/>
          <w:sz w:val="22"/>
          <w:szCs w:val="22"/>
        </w:rPr>
        <w:t>.</w:t>
      </w: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1" w:line="240" w:lineRule="exact"/>
        <w:rPr>
          <w:sz w:val="24"/>
          <w:szCs w:val="24"/>
        </w:rPr>
      </w:pPr>
    </w:p>
    <w:p w:rsidR="003A683B" w:rsidRDefault="00235370">
      <w:pPr>
        <w:spacing w:before="11" w:line="280" w:lineRule="exact"/>
        <w:ind w:left="4373" w:right="431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sz w:val="24"/>
          <w:szCs w:val="24"/>
        </w:rPr>
        <w:t>c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</w:t>
      </w:r>
    </w:p>
    <w:p w:rsidR="003A683B" w:rsidRDefault="003A683B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985"/>
        <w:gridCol w:w="7403"/>
      </w:tblGrid>
      <w:tr w:rsidR="003A683B">
        <w:trPr>
          <w:trHeight w:hRule="exact" w:val="5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à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</w:tc>
      </w:tr>
      <w:tr w:rsidR="003A683B">
        <w:trPr>
          <w:trHeight w:hRule="exact" w:val="598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eve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%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)</w:t>
            </w:r>
          </w:p>
        </w:tc>
      </w:tr>
      <w:tr w:rsidR="003A683B">
        <w:trPr>
          <w:trHeight w:hRule="exact" w:val="5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g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0%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</w:tr>
      <w:tr w:rsidR="003A683B">
        <w:trPr>
          <w:trHeight w:hRule="exact" w:val="302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ave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ge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a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l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3A683B">
        <w:trPr>
          <w:trHeight w:hRule="exact" w:val="598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à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e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"/>
              <w:ind w:left="102" w:righ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mpr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i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vo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a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3A683B">
        <w:trPr>
          <w:trHeight w:hRule="exact" w:val="596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q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 l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à</w:t>
            </w:r>
          </w:p>
        </w:tc>
      </w:tr>
      <w:tr w:rsidR="003A683B">
        <w:trPr>
          <w:trHeight w:hRule="exact" w:val="595"/>
        </w:trPr>
        <w:tc>
          <w:tcPr>
            <w:tcW w:w="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</w:p>
        </w:tc>
        <w:tc>
          <w:tcPr>
            <w:tcW w:w="7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</w:tr>
    </w:tbl>
    <w:p w:rsidR="003A683B" w:rsidRDefault="003A683B">
      <w:pPr>
        <w:spacing w:before="9" w:line="100" w:lineRule="exact"/>
        <w:rPr>
          <w:sz w:val="11"/>
          <w:szCs w:val="11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28"/>
        <w:ind w:left="213" w:right="1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s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um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position w:val="11"/>
          <w:sz w:val="16"/>
          <w:szCs w:val="16"/>
        </w:rPr>
        <w:t>1</w:t>
      </w:r>
      <w:r>
        <w:rPr>
          <w:rFonts w:ascii="Calibri" w:eastAsia="Calibri" w:hAnsi="Calibri" w:cs="Calibri"/>
          <w:spacing w:val="20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l’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n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,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 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4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riesc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 al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ic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or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g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ò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so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3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esso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).</w:t>
      </w:r>
    </w:p>
    <w:p w:rsidR="003A683B" w:rsidRDefault="00235370">
      <w:pPr>
        <w:ind w:left="213" w:right="58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3A683B" w:rsidRDefault="00235370">
      <w:pPr>
        <w:tabs>
          <w:tab w:val="left" w:pos="920"/>
        </w:tabs>
        <w:spacing w:before="1"/>
        <w:ind w:left="933" w:right="11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ò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er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o)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A64829"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 xml:space="preserve"> 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à 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oria è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g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s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d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482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64829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64829">
        <w:rPr>
          <w:rFonts w:ascii="Calibri" w:eastAsia="Calibri" w:hAnsi="Calibri" w:cs="Calibri"/>
          <w:sz w:val="24"/>
          <w:szCs w:val="24"/>
        </w:rPr>
        <w:t>rascolas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64829">
        <w:rPr>
          <w:rFonts w:ascii="Calibri" w:eastAsia="Calibri" w:hAnsi="Calibri" w:cs="Calibri"/>
          <w:sz w:val="24"/>
          <w:szCs w:val="24"/>
        </w:rPr>
        <w:t>i</w:t>
      </w:r>
      <w:r w:rsidRPr="00A6482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64829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 w:rsidRPr="00A64829">
        <w:rPr>
          <w:rFonts w:ascii="Calibri" w:eastAsia="Calibri" w:hAnsi="Calibri" w:cs="Calibri"/>
          <w:sz w:val="24"/>
          <w:szCs w:val="24"/>
        </w:rPr>
        <w:t xml:space="preserve"> 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A64829">
        <w:rPr>
          <w:rFonts w:ascii="Calibri" w:eastAsia="Calibri" w:hAnsi="Calibri" w:cs="Calibri"/>
          <w:sz w:val="24"/>
          <w:szCs w:val="24"/>
        </w:rPr>
        <w:t>ri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4829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A64829">
        <w:rPr>
          <w:rFonts w:ascii="Calibri" w:eastAsia="Calibri" w:hAnsi="Calibri" w:cs="Calibri"/>
          <w:sz w:val="24"/>
          <w:szCs w:val="24"/>
        </w:rPr>
        <w:t>arri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6482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A64829">
        <w:rPr>
          <w:rFonts w:ascii="Calibri" w:eastAsia="Calibri" w:hAnsi="Calibri" w:cs="Calibri"/>
          <w:sz w:val="24"/>
          <w:szCs w:val="24"/>
        </w:rPr>
        <w:t>e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64829">
        <w:rPr>
          <w:rFonts w:ascii="Calibri" w:eastAsia="Calibri" w:hAnsi="Calibri" w:cs="Calibri"/>
          <w:sz w:val="24"/>
          <w:szCs w:val="24"/>
        </w:rPr>
        <w:t>arc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6482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6482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6482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64829">
        <w:rPr>
          <w:rFonts w:ascii="Calibri" w:eastAsia="Calibri" w:hAnsi="Calibri" w:cs="Calibri"/>
          <w:sz w:val="24"/>
          <w:szCs w:val="24"/>
        </w:rPr>
        <w:t>o</w:t>
      </w:r>
      <w:r w:rsidRPr="00A64829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A64829">
        <w:rPr>
          <w:rFonts w:ascii="Calibri" w:eastAsia="Calibri" w:hAnsi="Calibri" w:cs="Calibri"/>
          <w:sz w:val="24"/>
          <w:szCs w:val="24"/>
        </w:rPr>
        <w:t>i</w:t>
      </w:r>
      <w:r w:rsidRPr="00A64829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A64829"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rà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A683B" w:rsidRDefault="00FA7862">
      <w:pPr>
        <w:tabs>
          <w:tab w:val="left" w:pos="920"/>
        </w:tabs>
        <w:spacing w:before="6" w:line="280" w:lineRule="exact"/>
        <w:ind w:left="933" w:right="107" w:hanging="360"/>
        <w:jc w:val="both"/>
        <w:rPr>
          <w:rFonts w:ascii="Calibri" w:eastAsia="Calibri" w:hAnsi="Calibri" w:cs="Calibri"/>
          <w:sz w:val="24"/>
          <w:szCs w:val="24"/>
        </w:rPr>
      </w:pPr>
      <w:r>
        <w:pict>
          <v:group id="_x0000_s1200" style="position:absolute;left:0;text-align:left;margin-left:56.65pt;margin-top:52.5pt;width:144.05pt;height:0;z-index:-2467;mso-position-horizontal-relative:page" coordorigin="1133,1050" coordsize="2881,0">
            <v:shape id="_x0000_s1201" style="position:absolute;left:1133;top:1050;width:2881;height:0" coordorigin="1133,1050" coordsize="2881,0" path="m1133,1050r2881,e" filled="f" strokeweight=".24697mm">
              <v:path arrowok="t"/>
            </v:shape>
            <w10:wrap anchorx="page"/>
          </v:group>
        </w:pict>
      </w:r>
      <w:r w:rsidR="00235370"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 w:rsidR="00235370">
        <w:rPr>
          <w:rFonts w:ascii="Segoe MDL2 Assets" w:eastAsia="Segoe MDL2 Assets" w:hAnsi="Segoe MDL2 Assets" w:cs="Segoe MDL2 Assets"/>
          <w:sz w:val="24"/>
          <w:szCs w:val="24"/>
        </w:rPr>
        <w:tab/>
      </w:r>
      <w:r w:rsidR="0023537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5370">
        <w:rPr>
          <w:rFonts w:ascii="Calibri" w:eastAsia="Calibri" w:hAnsi="Calibri" w:cs="Calibri"/>
          <w:sz w:val="24"/>
          <w:szCs w:val="24"/>
        </w:rPr>
        <w:t>ella</w:t>
      </w:r>
      <w:r w:rsidR="00235370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s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z</w:t>
      </w:r>
      <w:r w:rsidR="00235370">
        <w:rPr>
          <w:rFonts w:ascii="Calibri" w:eastAsia="Calibri" w:hAnsi="Calibri" w:cs="Calibri"/>
          <w:sz w:val="24"/>
          <w:szCs w:val="24"/>
        </w:rPr>
        <w:t>i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5370">
        <w:rPr>
          <w:rFonts w:ascii="Calibri" w:eastAsia="Calibri" w:hAnsi="Calibri" w:cs="Calibri"/>
          <w:sz w:val="24"/>
          <w:szCs w:val="24"/>
        </w:rPr>
        <w:t>e</w:t>
      </w:r>
      <w:r w:rsidR="00235370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35370">
        <w:rPr>
          <w:rFonts w:ascii="Calibri" w:eastAsia="Calibri" w:hAnsi="Calibri" w:cs="Calibri"/>
          <w:sz w:val="24"/>
          <w:szCs w:val="24"/>
        </w:rPr>
        <w:t>TTIVITA’</w:t>
      </w:r>
      <w:r w:rsidR="00235370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E</w:t>
      </w:r>
      <w:r w:rsidR="00235370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P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35370">
        <w:rPr>
          <w:rFonts w:ascii="Calibri" w:eastAsia="Calibri" w:hAnsi="Calibri" w:cs="Calibri"/>
          <w:sz w:val="24"/>
          <w:szCs w:val="24"/>
        </w:rPr>
        <w:t>RTEC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235370">
        <w:rPr>
          <w:rFonts w:ascii="Calibri" w:eastAsia="Calibri" w:hAnsi="Calibri" w:cs="Calibri"/>
          <w:sz w:val="24"/>
          <w:szCs w:val="24"/>
        </w:rPr>
        <w:t>P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A</w:t>
      </w:r>
      <w:r w:rsidR="00235370">
        <w:rPr>
          <w:rFonts w:ascii="Calibri" w:eastAsia="Calibri" w:hAnsi="Calibri" w:cs="Calibri"/>
          <w:sz w:val="24"/>
          <w:szCs w:val="24"/>
        </w:rPr>
        <w:t>ZIONE</w:t>
      </w:r>
      <w:r w:rsidR="00235370" w:rsidRPr="00A64829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z w:val="24"/>
          <w:szCs w:val="24"/>
        </w:rPr>
        <w:t>eff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et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tu</w:t>
      </w:r>
      <w:r w:rsidR="00235370" w:rsidRPr="00A64829">
        <w:rPr>
          <w:rFonts w:ascii="Calibri" w:eastAsia="Calibri" w:hAnsi="Calibri" w:cs="Calibri"/>
          <w:sz w:val="24"/>
          <w:szCs w:val="24"/>
        </w:rPr>
        <w:t>are</w:t>
      </w:r>
      <w:r w:rsidR="00235370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5370">
        <w:rPr>
          <w:rFonts w:ascii="Calibri" w:eastAsia="Calibri" w:hAnsi="Calibri" w:cs="Calibri"/>
          <w:sz w:val="24"/>
          <w:szCs w:val="24"/>
        </w:rPr>
        <w:t>a</w:t>
      </w:r>
      <w:r w:rsidR="00235370" w:rsidRPr="00A64829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z w:val="24"/>
          <w:szCs w:val="24"/>
        </w:rPr>
        <w:t>s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 w:rsidRPr="00A64829">
        <w:rPr>
          <w:rFonts w:ascii="Calibri" w:eastAsia="Calibri" w:hAnsi="Calibri" w:cs="Calibri"/>
          <w:sz w:val="24"/>
          <w:szCs w:val="24"/>
        </w:rPr>
        <w:t>elta</w:t>
      </w:r>
      <w:r w:rsidR="00235370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e</w:t>
      </w:r>
      <w:r w:rsidR="00235370" w:rsidRPr="00A64829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z w:val="24"/>
          <w:szCs w:val="24"/>
        </w:rPr>
        <w:t>i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35370" w:rsidRPr="00A64829">
        <w:rPr>
          <w:rFonts w:ascii="Calibri" w:eastAsia="Calibri" w:hAnsi="Calibri" w:cs="Calibri"/>
          <w:sz w:val="24"/>
          <w:szCs w:val="24"/>
        </w:rPr>
        <w:t>i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 w:rsidRPr="00A64829">
        <w:rPr>
          <w:rFonts w:ascii="Calibri" w:eastAsia="Calibri" w:hAnsi="Calibri" w:cs="Calibri"/>
          <w:sz w:val="24"/>
          <w:szCs w:val="24"/>
        </w:rPr>
        <w:t>are</w:t>
      </w:r>
      <w:r w:rsidR="00235370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se</w:t>
      </w:r>
      <w:r w:rsidR="00235370" w:rsidRPr="00A64829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 w:rsidRPr="00A64829">
        <w:rPr>
          <w:rFonts w:ascii="Calibri" w:eastAsia="Calibri" w:hAnsi="Calibri" w:cs="Calibri"/>
          <w:sz w:val="24"/>
          <w:szCs w:val="24"/>
        </w:rPr>
        <w:t>rat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 w:rsidRPr="00A64829">
        <w:rPr>
          <w:rFonts w:ascii="Calibri" w:eastAsia="Calibri" w:hAnsi="Calibri" w:cs="Calibri"/>
          <w:sz w:val="24"/>
          <w:szCs w:val="24"/>
        </w:rPr>
        <w:t>asi</w:t>
      </w:r>
      <w:r w:rsidR="00235370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235370">
        <w:rPr>
          <w:rFonts w:ascii="Calibri" w:eastAsia="Calibri" w:hAnsi="Calibri" w:cs="Calibri"/>
          <w:sz w:val="24"/>
          <w:szCs w:val="24"/>
        </w:rPr>
        <w:t>i Capaci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>
        <w:rPr>
          <w:rFonts w:ascii="Calibri" w:eastAsia="Calibri" w:hAnsi="Calibri" w:cs="Calibri"/>
          <w:sz w:val="24"/>
          <w:szCs w:val="24"/>
        </w:rPr>
        <w:t>à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o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35370">
        <w:rPr>
          <w:rFonts w:ascii="Calibri" w:eastAsia="Calibri" w:hAnsi="Calibri" w:cs="Calibri"/>
          <w:sz w:val="24"/>
          <w:szCs w:val="24"/>
        </w:rPr>
        <w:t>i P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35370">
        <w:rPr>
          <w:rFonts w:ascii="Calibri" w:eastAsia="Calibri" w:hAnsi="Calibri" w:cs="Calibri"/>
          <w:sz w:val="24"/>
          <w:szCs w:val="24"/>
        </w:rPr>
        <w:t>orm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nc</w:t>
      </w:r>
      <w:r w:rsidR="00235370">
        <w:rPr>
          <w:rFonts w:ascii="Calibri" w:eastAsia="Calibri" w:hAnsi="Calibri" w:cs="Calibri"/>
          <w:spacing w:val="4"/>
          <w:sz w:val="24"/>
          <w:szCs w:val="24"/>
        </w:rPr>
        <w:t>e</w:t>
      </w:r>
      <w:r w:rsidR="00235370">
        <w:rPr>
          <w:rFonts w:ascii="Calibri" w:eastAsia="Calibri" w:hAnsi="Calibri" w:cs="Calibri"/>
          <w:sz w:val="24"/>
          <w:szCs w:val="24"/>
        </w:rPr>
        <w:t>. Se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si</w:t>
      </w:r>
      <w:r w:rsidR="00235370" w:rsidRPr="00A64829">
        <w:rPr>
          <w:rFonts w:ascii="Calibri" w:eastAsia="Calibri" w:hAnsi="Calibri" w:cs="Calibri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 w:rsidRPr="00A64829">
        <w:rPr>
          <w:rFonts w:ascii="Calibri" w:eastAsia="Calibri" w:hAnsi="Calibri" w:cs="Calibri"/>
          <w:sz w:val="24"/>
          <w:szCs w:val="24"/>
        </w:rPr>
        <w:t>ra</w:t>
      </w:r>
      <w:r w:rsidR="00235370" w:rsidRPr="00A64829">
        <w:rPr>
          <w:rFonts w:ascii="Calibri" w:eastAsia="Calibri" w:hAnsi="Calibri" w:cs="Calibri"/>
          <w:spacing w:val="2"/>
          <w:sz w:val="24"/>
          <w:szCs w:val="24"/>
        </w:rPr>
        <w:t>t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 w:rsidRPr="00A64829">
        <w:rPr>
          <w:rFonts w:ascii="Calibri" w:eastAsia="Calibri" w:hAnsi="Calibri" w:cs="Calibri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235370">
        <w:rPr>
          <w:rFonts w:ascii="Calibri" w:eastAsia="Calibri" w:hAnsi="Calibri" w:cs="Calibri"/>
          <w:sz w:val="24"/>
          <w:szCs w:val="24"/>
        </w:rPr>
        <w:t xml:space="preserve">i 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>
        <w:rPr>
          <w:rFonts w:ascii="Calibri" w:eastAsia="Calibri" w:hAnsi="Calibri" w:cs="Calibri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35370">
        <w:rPr>
          <w:rFonts w:ascii="Calibri" w:eastAsia="Calibri" w:hAnsi="Calibri" w:cs="Calibri"/>
          <w:sz w:val="24"/>
          <w:szCs w:val="24"/>
        </w:rPr>
        <w:t>ac</w:t>
      </w:r>
      <w:r w:rsidR="00235370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>
        <w:rPr>
          <w:rFonts w:ascii="Calibri" w:eastAsia="Calibri" w:hAnsi="Calibri" w:cs="Calibri"/>
          <w:sz w:val="24"/>
          <w:szCs w:val="24"/>
        </w:rPr>
        <w:t>à</w:t>
      </w:r>
      <w:r w:rsidR="0023537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5370">
        <w:rPr>
          <w:rFonts w:ascii="Calibri" w:eastAsia="Calibri" w:hAnsi="Calibri" w:cs="Calibri"/>
          <w:sz w:val="24"/>
          <w:szCs w:val="24"/>
        </w:rPr>
        <w:t>on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235370" w:rsidRPr="00A64829">
        <w:rPr>
          <w:rFonts w:ascii="Calibri" w:eastAsia="Calibri" w:hAnsi="Calibri" w:cs="Calibri"/>
          <w:sz w:val="24"/>
          <w:szCs w:val="24"/>
        </w:rPr>
        <w:t>i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 w:rsidRPr="00A64829">
        <w:rPr>
          <w:rFonts w:ascii="Calibri" w:eastAsia="Calibri" w:hAnsi="Calibri" w:cs="Calibri"/>
          <w:sz w:val="24"/>
          <w:szCs w:val="24"/>
        </w:rPr>
        <w:t>are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z w:val="24"/>
          <w:szCs w:val="24"/>
        </w:rPr>
        <w:t>alc</w:t>
      </w:r>
      <w:r w:rsidR="00235370" w:rsidRPr="00A64829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235370" w:rsidRPr="00A64829">
        <w:rPr>
          <w:rFonts w:ascii="Calibri" w:eastAsia="Calibri" w:hAnsi="Calibri" w:cs="Calibri"/>
          <w:sz w:val="24"/>
          <w:szCs w:val="24"/>
        </w:rPr>
        <w:t>n</w:t>
      </w:r>
      <w:r w:rsidR="00235370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u</w:t>
      </w:r>
      <w:r w:rsidR="00235370">
        <w:rPr>
          <w:rFonts w:ascii="Calibri" w:eastAsia="Calibri" w:hAnsi="Calibri" w:cs="Calibri"/>
          <w:sz w:val="24"/>
          <w:szCs w:val="24"/>
        </w:rPr>
        <w:t>ali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35370">
        <w:rPr>
          <w:rFonts w:ascii="Calibri" w:eastAsia="Calibri" w:hAnsi="Calibri" w:cs="Calibri"/>
          <w:sz w:val="24"/>
          <w:szCs w:val="24"/>
        </w:rPr>
        <w:t>i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>
        <w:rPr>
          <w:rFonts w:ascii="Calibri" w:eastAsia="Calibri" w:hAnsi="Calibri" w:cs="Calibri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35370">
        <w:rPr>
          <w:rFonts w:ascii="Calibri" w:eastAsia="Calibri" w:hAnsi="Calibri" w:cs="Calibri"/>
          <w:sz w:val="24"/>
          <w:szCs w:val="24"/>
        </w:rPr>
        <w:t>o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re</w:t>
      </w:r>
      <w:r w:rsidR="00235370">
        <w:rPr>
          <w:rFonts w:ascii="Calibri" w:eastAsia="Calibri" w:hAnsi="Calibri" w:cs="Calibri"/>
          <w:sz w:val="24"/>
          <w:szCs w:val="24"/>
        </w:rPr>
        <w:t>, se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si</w:t>
      </w:r>
      <w:r w:rsidR="00235370" w:rsidRPr="00A64829">
        <w:rPr>
          <w:rFonts w:ascii="Calibri" w:eastAsia="Calibri" w:hAnsi="Calibri" w:cs="Calibri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 w:rsidRPr="00A64829">
        <w:rPr>
          <w:rFonts w:ascii="Calibri" w:eastAsia="Calibri" w:hAnsi="Calibri" w:cs="Calibri"/>
          <w:sz w:val="24"/>
          <w:szCs w:val="24"/>
        </w:rPr>
        <w:t>ratta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35370">
        <w:rPr>
          <w:rFonts w:ascii="Calibri" w:eastAsia="Calibri" w:hAnsi="Calibri" w:cs="Calibri"/>
          <w:sz w:val="24"/>
          <w:szCs w:val="24"/>
        </w:rPr>
        <w:t>i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p</w:t>
      </w:r>
      <w:r w:rsidR="00235370">
        <w:rPr>
          <w:rFonts w:ascii="Calibri" w:eastAsia="Calibri" w:hAnsi="Calibri" w:cs="Calibri"/>
          <w:sz w:val="24"/>
          <w:szCs w:val="24"/>
        </w:rPr>
        <w:t>erfor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m</w:t>
      </w:r>
      <w:r w:rsidR="00235370">
        <w:rPr>
          <w:rFonts w:ascii="Calibri" w:eastAsia="Calibri" w:hAnsi="Calibri" w:cs="Calibri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>
        <w:rPr>
          <w:rFonts w:ascii="Calibri" w:eastAsia="Calibri" w:hAnsi="Calibri" w:cs="Calibri"/>
          <w:sz w:val="24"/>
          <w:szCs w:val="24"/>
        </w:rPr>
        <w:t>e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5370" w:rsidRPr="00A64829">
        <w:rPr>
          <w:rFonts w:ascii="Calibri" w:eastAsia="Calibri" w:hAnsi="Calibri" w:cs="Calibri"/>
          <w:sz w:val="24"/>
          <w:szCs w:val="24"/>
        </w:rPr>
        <w:t>i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235370" w:rsidRPr="00A6482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235370" w:rsidRPr="00A64829">
        <w:rPr>
          <w:rFonts w:ascii="Calibri" w:eastAsia="Calibri" w:hAnsi="Calibri" w:cs="Calibri"/>
          <w:sz w:val="24"/>
          <w:szCs w:val="24"/>
        </w:rPr>
        <w:t>i</w:t>
      </w:r>
      <w:r w:rsidR="00235370" w:rsidRPr="00A6482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 w:rsidRPr="00A64829">
        <w:rPr>
          <w:rFonts w:ascii="Calibri" w:eastAsia="Calibri" w:hAnsi="Calibri" w:cs="Calibri"/>
          <w:sz w:val="24"/>
          <w:szCs w:val="24"/>
        </w:rPr>
        <w:t>are</w:t>
      </w:r>
      <w:r w:rsidR="00235370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il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z w:val="24"/>
          <w:szCs w:val="24"/>
        </w:rPr>
        <w:t>r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e</w:t>
      </w:r>
      <w:r w:rsidR="00235370">
        <w:rPr>
          <w:rFonts w:ascii="Calibri" w:eastAsia="Calibri" w:hAnsi="Calibri" w:cs="Calibri"/>
          <w:sz w:val="24"/>
          <w:szCs w:val="24"/>
        </w:rPr>
        <w:t>l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>
        <w:rPr>
          <w:rFonts w:ascii="Calibri" w:eastAsia="Calibri" w:hAnsi="Calibri" w:cs="Calibri"/>
          <w:sz w:val="24"/>
          <w:szCs w:val="24"/>
        </w:rPr>
        <w:t>ivo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235370">
        <w:rPr>
          <w:rFonts w:ascii="Calibri" w:eastAsia="Calibri" w:hAnsi="Calibri" w:cs="Calibri"/>
          <w:sz w:val="24"/>
          <w:szCs w:val="24"/>
        </w:rPr>
        <w:t>al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f</w:t>
      </w:r>
      <w:r w:rsidR="00235370">
        <w:rPr>
          <w:rFonts w:ascii="Calibri" w:eastAsia="Calibri" w:hAnsi="Calibri" w:cs="Calibri"/>
          <w:sz w:val="24"/>
          <w:szCs w:val="24"/>
        </w:rPr>
        <w:t>i</w:t>
      </w:r>
      <w:r w:rsidR="0023537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35370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23537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235370">
        <w:rPr>
          <w:rFonts w:ascii="Calibri" w:eastAsia="Calibri" w:hAnsi="Calibri" w:cs="Calibri"/>
          <w:sz w:val="24"/>
          <w:szCs w:val="24"/>
        </w:rPr>
        <w:t>or</w:t>
      </w:r>
      <w:r w:rsidR="00235370">
        <w:rPr>
          <w:rFonts w:ascii="Calibri" w:eastAsia="Calibri" w:hAnsi="Calibri" w:cs="Calibri"/>
          <w:spacing w:val="3"/>
          <w:sz w:val="24"/>
          <w:szCs w:val="24"/>
        </w:rPr>
        <w:t>e</w:t>
      </w:r>
      <w:r w:rsidR="00235370">
        <w:rPr>
          <w:rFonts w:ascii="Calibri" w:eastAsia="Calibri" w:hAnsi="Calibri" w:cs="Calibri"/>
          <w:sz w:val="24"/>
          <w:szCs w:val="24"/>
        </w:rPr>
        <w:t>.</w:t>
      </w:r>
    </w:p>
    <w:p w:rsidR="003A683B" w:rsidRDefault="003A683B">
      <w:pPr>
        <w:spacing w:before="16" w:line="240" w:lineRule="exact"/>
        <w:rPr>
          <w:sz w:val="24"/>
          <w:szCs w:val="24"/>
        </w:rPr>
      </w:pPr>
    </w:p>
    <w:p w:rsidR="003A683B" w:rsidRDefault="00235370">
      <w:pPr>
        <w:spacing w:before="42"/>
        <w:ind w:left="213"/>
        <w:rPr>
          <w:rFonts w:ascii="Calibri" w:eastAsia="Calibri" w:hAnsi="Calibri" w:cs="Calibri"/>
          <w:sz w:val="18"/>
          <w:szCs w:val="18"/>
        </w:rPr>
        <w:sectPr w:rsidR="003A683B">
          <w:pgSz w:w="11920" w:h="16840"/>
          <w:pgMar w:top="1560" w:right="980" w:bottom="280" w:left="920" w:header="0" w:footer="1048" w:gutter="0"/>
          <w:cols w:space="720"/>
        </w:sectPr>
      </w:pPr>
      <w:r>
        <w:rPr>
          <w:rFonts w:ascii="Cambria" w:eastAsia="Cambria" w:hAnsi="Cambria" w:cs="Cambria"/>
          <w:position w:val="5"/>
          <w:sz w:val="13"/>
          <w:szCs w:val="13"/>
        </w:rPr>
        <w:t xml:space="preserve">1      </w:t>
      </w:r>
      <w:r>
        <w:rPr>
          <w:rFonts w:ascii="Cambria" w:eastAsia="Cambria" w:hAnsi="Cambria" w:cs="Cambria"/>
          <w:spacing w:val="11"/>
          <w:position w:val="5"/>
          <w:sz w:val="13"/>
          <w:szCs w:val="13"/>
        </w:rPr>
        <w:t xml:space="preserve"> </w:t>
      </w:r>
      <w:r w:rsidRPr="00A64829">
        <w:rPr>
          <w:rFonts w:ascii="Calibri" w:eastAsia="Calibri" w:hAnsi="Calibri" w:cs="Calibri"/>
          <w:sz w:val="18"/>
          <w:szCs w:val="18"/>
        </w:rPr>
        <w:t>M</w:t>
      </w:r>
      <w:r w:rsidRPr="00A64829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64829">
        <w:rPr>
          <w:rFonts w:ascii="Calibri" w:eastAsia="Calibri" w:hAnsi="Calibri" w:cs="Calibri"/>
          <w:sz w:val="18"/>
          <w:szCs w:val="18"/>
        </w:rPr>
        <w:t>m</w:t>
      </w:r>
      <w:r w:rsidRPr="00A64829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A64829">
        <w:rPr>
          <w:rFonts w:ascii="Calibri" w:eastAsia="Calibri" w:hAnsi="Calibri" w:cs="Calibri"/>
          <w:sz w:val="18"/>
          <w:szCs w:val="18"/>
        </w:rPr>
        <w:t>r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pacing w:val="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l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f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l C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A64829">
        <w:rPr>
          <w:rFonts w:ascii="Calibri" w:eastAsia="Calibri" w:hAnsi="Calibri" w:cs="Calibri"/>
          <w:spacing w:val="2"/>
          <w:sz w:val="18"/>
          <w:szCs w:val="18"/>
        </w:rPr>
        <w:t>C</w:t>
      </w:r>
      <w:r w:rsidRPr="00A6482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A64829">
        <w:rPr>
          <w:rFonts w:ascii="Calibri" w:eastAsia="Calibri" w:hAnsi="Calibri" w:cs="Calibri"/>
          <w:spacing w:val="-1"/>
          <w:sz w:val="18"/>
          <w:szCs w:val="18"/>
        </w:rPr>
        <w:t>ll</w:t>
      </w:r>
      <w:r w:rsidRPr="00A64829">
        <w:rPr>
          <w:rFonts w:ascii="Calibri" w:eastAsia="Calibri" w:hAnsi="Calibri" w:cs="Calibri"/>
          <w:sz w:val="18"/>
          <w:szCs w:val="18"/>
        </w:rPr>
        <w:t>a</w:t>
      </w:r>
      <w:r w:rsidRPr="00A64829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A64829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A64829">
        <w:rPr>
          <w:rFonts w:ascii="Calibri" w:eastAsia="Calibri" w:hAnsi="Calibri" w:cs="Calibri"/>
          <w:sz w:val="18"/>
          <w:szCs w:val="18"/>
        </w:rPr>
        <w:t>rator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ta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ll</w:t>
      </w:r>
      <w:r>
        <w:rPr>
          <w:rFonts w:ascii="Calibri" w:eastAsia="Calibri" w:hAnsi="Calibri" w:cs="Calibri"/>
          <w:sz w:val="18"/>
          <w:szCs w:val="18"/>
        </w:rPr>
        <w:t>’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 fami</w:t>
      </w:r>
      <w:r>
        <w:rPr>
          <w:rFonts w:ascii="Calibri" w:eastAsia="Calibri" w:hAnsi="Calibri" w:cs="Calibri"/>
          <w:spacing w:val="-1"/>
          <w:sz w:val="18"/>
          <w:szCs w:val="18"/>
        </w:rPr>
        <w:t>gl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si</w:t>
      </w:r>
      <w:r>
        <w:rPr>
          <w:rFonts w:ascii="Calibri" w:eastAsia="Calibri" w:hAnsi="Calibri" w:cs="Calibri"/>
          <w:sz w:val="18"/>
          <w:szCs w:val="18"/>
        </w:rPr>
        <w:t>fica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3A683B" w:rsidRDefault="00235370">
      <w:pPr>
        <w:tabs>
          <w:tab w:val="left" w:pos="920"/>
        </w:tabs>
        <w:spacing w:before="60"/>
        <w:ind w:left="933" w:right="167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lastRenderedPageBreak/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ALI A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 s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+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ù</w:t>
      </w:r>
      <w:r>
        <w:rPr>
          <w:rFonts w:ascii="Calibri" w:eastAsia="Calibri" w:hAnsi="Calibri" w:cs="Calibri"/>
          <w:spacing w:val="-3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 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r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vi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A683B" w:rsidRDefault="003A683B">
      <w:pPr>
        <w:spacing w:before="6" w:line="160" w:lineRule="exact"/>
        <w:rPr>
          <w:sz w:val="17"/>
          <w:szCs w:val="17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94" style="position:absolute;left:0;text-align:left;margin-left:50.7pt;margin-top:.05pt;width:493.75pt;height:16.05pt;z-index:-2466;mso-position-horizontal-relative:page" coordorigin="1014,1" coordsize="9875,321">
            <v:shape id="_x0000_s1199" style="position:absolute;left:1025;top:17;width:9854;height:290" coordorigin="1025,17" coordsize="9854,290" path="m1025,307r9854,l10879,17r-9854,l1025,307xe" fillcolor="#69f" stroked="f">
              <v:path arrowok="t"/>
            </v:shape>
            <v:shape id="_x0000_s1198" style="position:absolute;left:1025;top:12;width:9854;height:0" coordorigin="1025,12" coordsize="9854,0" path="m1025,12r9854,e" filled="f" strokeweight=".58pt">
              <v:path arrowok="t"/>
            </v:shape>
            <v:shape id="_x0000_s1197" style="position:absolute;left:1025;top:312;width:9854;height:0" coordorigin="1025,312" coordsize="9854,0" path="m1025,312r9854,e" filled="f" strokeweight=".58pt">
              <v:path arrowok="t"/>
            </v:shape>
            <v:shape id="_x0000_s1196" style="position:absolute;left:1020;top:7;width:0;height:310" coordorigin="1020,7" coordsize="0,310" path="m1020,7r,310e" filled="f" strokeweight=".58pt">
              <v:path arrowok="t"/>
            </v:shape>
            <v:shape id="_x0000_s1195" style="position:absolute;left:10884;top:7;width:0;height:310" coordorigin="10884,7" coordsize="0,310" path="m10884,7r,310e" filled="f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B</w:t>
      </w:r>
      <w:r w:rsidR="00235370">
        <w:rPr>
          <w:rFonts w:ascii="Calibri" w:eastAsia="Calibri" w:hAnsi="Calibri" w:cs="Calibri"/>
          <w:b/>
          <w:color w:val="FFFFFF"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F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U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ORP</w:t>
      </w:r>
      <w:r w:rsidR="00235370"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REE</w:t>
      </w:r>
    </w:p>
    <w:p w:rsidR="003A683B" w:rsidRDefault="003A683B">
      <w:pPr>
        <w:spacing w:before="4" w:line="100" w:lineRule="exact"/>
        <w:rPr>
          <w:sz w:val="11"/>
          <w:szCs w:val="11"/>
        </w:rPr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88" style="position:absolute;left:0;text-align:left;margin-left:50.7pt;margin-top:-.9pt;width:493.75pt;height:17pt;z-index:-2465;mso-position-horizontal-relative:page" coordorigin="1014,-18" coordsize="9875,340">
            <v:shape id="_x0000_s1193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92" style="position:absolute;left:1025;top:-7;width:9854;height:0" coordorigin="1025,-7" coordsize="9854,0" path="m1025,-7r9854,e" filled="f" strokecolor="gray" strokeweight=".58pt">
              <v:path arrowok="t"/>
            </v:shape>
            <v:shape id="_x0000_s1191" style="position:absolute;left:1025;top:312;width:9854;height:0" coordorigin="1025,312" coordsize="9854,0" path="m1025,312r9854,e" filled="f" strokecolor="gray" strokeweight=".58pt">
              <v:path arrowok="t"/>
            </v:shape>
            <v:shape id="_x0000_s1190" style="position:absolute;left:1020;top:-12;width:0;height:329" coordorigin="1020,-12" coordsize="0,329" path="m1020,-12r,329e" filled="f" strokecolor="gray" strokeweight=".58pt">
              <v:path arrowok="t"/>
            </v:shape>
            <v:shape id="_x0000_s1189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z w:val="22"/>
          <w:szCs w:val="22"/>
        </w:rPr>
        <w:t>1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>f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unz</w:t>
      </w:r>
      <w:r w:rsidR="0023537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sz w:val="22"/>
          <w:szCs w:val="22"/>
        </w:rPr>
        <w:t xml:space="preserve">i 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35370">
        <w:rPr>
          <w:rFonts w:ascii="Calibri" w:eastAsia="Calibri" w:hAnsi="Calibri" w:cs="Calibri"/>
          <w:sz w:val="22"/>
          <w:szCs w:val="22"/>
        </w:rPr>
        <w:t>entali s</w:t>
      </w:r>
      <w:r w:rsidR="00235370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235370">
        <w:rPr>
          <w:rFonts w:ascii="Calibri" w:eastAsia="Calibri" w:hAnsi="Calibri" w:cs="Calibri"/>
          <w:sz w:val="22"/>
          <w:szCs w:val="22"/>
        </w:rPr>
        <w:t>ecif</w:t>
      </w:r>
      <w:r w:rsidR="0023537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35370">
        <w:rPr>
          <w:rFonts w:ascii="Calibri" w:eastAsia="Calibri" w:hAnsi="Calibri" w:cs="Calibri"/>
          <w:sz w:val="22"/>
          <w:szCs w:val="22"/>
        </w:rPr>
        <w:t>che</w:t>
      </w:r>
      <w:r w:rsidR="0023537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>e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>f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unz</w:t>
      </w:r>
      <w:r w:rsidR="00235370">
        <w:rPr>
          <w:rFonts w:ascii="Calibri" w:eastAsia="Calibri" w:hAnsi="Calibri" w:cs="Calibri"/>
          <w:sz w:val="22"/>
          <w:szCs w:val="22"/>
        </w:rPr>
        <w:t>i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sz w:val="22"/>
          <w:szCs w:val="22"/>
        </w:rPr>
        <w:t>i</w:t>
      </w:r>
      <w:r w:rsidR="0023537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>c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gn</w:t>
      </w:r>
      <w:r w:rsidR="00235370">
        <w:rPr>
          <w:rFonts w:ascii="Calibri" w:eastAsia="Calibri" w:hAnsi="Calibri" w:cs="Calibri"/>
          <w:sz w:val="22"/>
          <w:szCs w:val="22"/>
        </w:rPr>
        <w:t>it</w:t>
      </w:r>
      <w:r w:rsidR="0023537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35370">
        <w:rPr>
          <w:rFonts w:ascii="Calibri" w:eastAsia="Calibri" w:hAnsi="Calibri" w:cs="Calibri"/>
          <w:sz w:val="22"/>
          <w:szCs w:val="22"/>
        </w:rPr>
        <w:t>e</w:t>
      </w:r>
      <w:r w:rsidR="002353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 xml:space="preserve">di </w:t>
      </w:r>
      <w:r w:rsidR="00235370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235370">
        <w:rPr>
          <w:rFonts w:ascii="Calibri" w:eastAsia="Calibri" w:hAnsi="Calibri" w:cs="Calibri"/>
          <w:sz w:val="22"/>
          <w:szCs w:val="22"/>
        </w:rPr>
        <w:t>iv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35370">
        <w:rPr>
          <w:rFonts w:ascii="Calibri" w:eastAsia="Calibri" w:hAnsi="Calibri" w:cs="Calibri"/>
          <w:sz w:val="22"/>
          <w:szCs w:val="22"/>
        </w:rPr>
        <w:t>l</w:t>
      </w:r>
      <w:r w:rsidR="00235370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235370">
        <w:rPr>
          <w:rFonts w:ascii="Calibri" w:eastAsia="Calibri" w:hAnsi="Calibri" w:cs="Calibri"/>
          <w:sz w:val="22"/>
          <w:szCs w:val="22"/>
        </w:rPr>
        <w:t>o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>su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235370">
        <w:rPr>
          <w:rFonts w:ascii="Calibri" w:eastAsia="Calibri" w:hAnsi="Calibri" w:cs="Calibri"/>
          <w:sz w:val="22"/>
          <w:szCs w:val="22"/>
        </w:rPr>
        <w:t>er</w:t>
      </w:r>
      <w:r w:rsidR="0023537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2353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35370">
        <w:rPr>
          <w:rFonts w:ascii="Calibri" w:eastAsia="Calibri" w:hAnsi="Calibri" w:cs="Calibri"/>
          <w:sz w:val="22"/>
          <w:szCs w:val="22"/>
        </w:rPr>
        <w:t>re</w:t>
      </w:r>
    </w:p>
    <w:p w:rsidR="003A683B" w:rsidRDefault="003A683B">
      <w:pPr>
        <w:spacing w:before="8" w:line="160" w:lineRule="exact"/>
        <w:rPr>
          <w:sz w:val="16"/>
          <w:szCs w:val="16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8642"/>
      </w:tblGrid>
      <w:tr w:rsidR="003A683B">
        <w:trPr>
          <w:trHeight w:hRule="exact" w:val="542"/>
        </w:trPr>
        <w:tc>
          <w:tcPr>
            <w:tcW w:w="9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42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tabs>
                <w:tab w:val="left" w:pos="940"/>
              </w:tabs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ind w:left="9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att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dell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550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tabs>
                <w:tab w:val="left" w:pos="940"/>
              </w:tabs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9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d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564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tabs>
                <w:tab w:val="left" w:pos="960"/>
              </w:tabs>
              <w:ind w:left="2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pacing w:val="1"/>
                <w:w w:val="99"/>
                <w:position w:val="-3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w w:val="99"/>
                <w:position w:val="-3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3A683B">
        <w:trPr>
          <w:trHeight w:hRule="exact" w:val="545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tabs>
                <w:tab w:val="left" w:pos="960"/>
              </w:tabs>
              <w:ind w:left="2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w w:val="99"/>
                <w:position w:val="-3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w w:val="99"/>
                <w:position w:val="-3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3A683B">
        <w:trPr>
          <w:trHeight w:hRule="exact" w:val="581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40" w:lineRule="exact"/>
              <w:rPr>
                <w:sz w:val="14"/>
                <w:szCs w:val="14"/>
              </w:rPr>
            </w:pPr>
          </w:p>
          <w:p w:rsidR="003A683B" w:rsidRDefault="00235370">
            <w:pPr>
              <w:tabs>
                <w:tab w:val="left" w:pos="960"/>
              </w:tabs>
              <w:ind w:left="2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w w:val="99"/>
                <w:position w:val="-3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w w:val="99"/>
                <w:position w:val="-3"/>
                <w:sz w:val="14"/>
                <w:szCs w:val="1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  <w:sz w:val="14"/>
                <w:szCs w:val="14"/>
                <w:u w:val="single" w:color="000000"/>
              </w:rPr>
              <w:tab/>
            </w:r>
          </w:p>
        </w:tc>
        <w:tc>
          <w:tcPr>
            <w:tcW w:w="8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40" w:lineRule="exact"/>
              <w:rPr>
                <w:sz w:val="14"/>
                <w:szCs w:val="14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3" w:line="220" w:lineRule="exact"/>
        <w:rPr>
          <w:sz w:val="22"/>
          <w:szCs w:val="22"/>
        </w:rPr>
      </w:pPr>
    </w:p>
    <w:p w:rsidR="003A683B" w:rsidRDefault="00FA7862">
      <w:pPr>
        <w:spacing w:before="16" w:line="260" w:lineRule="exact"/>
        <w:ind w:left="263"/>
        <w:rPr>
          <w:rFonts w:ascii="Calibri" w:eastAsia="Calibri" w:hAnsi="Calibri" w:cs="Calibri"/>
          <w:sz w:val="22"/>
          <w:szCs w:val="22"/>
        </w:rPr>
      </w:pPr>
      <w:r>
        <w:pict>
          <v:group id="_x0000_s1180" style="position:absolute;left:0;text-align:left;margin-left:50.7pt;margin-top:-14.2pt;width:493.75pt;height:43.8pt;z-index:-2464;mso-position-horizontal-relative:page" coordorigin="1014,-284" coordsize="9875,876">
            <v:shape id="_x0000_s1187" style="position:absolute;left:1025;top:-269;width:9854;height:288" coordorigin="1025,-269" coordsize="9854,288" path="m1025,19r9854,l10879,-269r-9854,l1025,19xe" fillcolor="#69f" stroked="f">
              <v:path arrowok="t"/>
            </v:shape>
            <v:shape id="_x0000_s1186" style="position:absolute;left:1025;top:-274;width:9854;height:0" coordorigin="1025,-274" coordsize="9854,0" path="m1025,-274r9854,e" filled="f" strokeweight=".58pt">
              <v:path arrowok="t"/>
            </v:shape>
            <v:shape id="_x0000_s1185" style="position:absolute;left:1025;top:19;width:9854;height:269" coordorigin="1025,19" coordsize="9854,269" path="m1025,288r9854,l10879,19r-9854,l1025,288xe" fillcolor="#69f" stroked="f">
              <v:path arrowok="t"/>
            </v:shape>
            <v:shape id="_x0000_s1184" style="position:absolute;left:1025;top:288;width:9854;height:288" coordorigin="1025,288" coordsize="9854,288" path="m1025,576r9854,l10879,288r-9854,l1025,576xe" fillcolor="#69f" stroked="f">
              <v:path arrowok="t"/>
            </v:shape>
            <v:shape id="_x0000_s1183" style="position:absolute;left:1025;top:581;width:9854;height:0" coordorigin="1025,581" coordsize="9854,0" path="m1025,581r9854,e" filled="f" strokeweight=".58pt">
              <v:path arrowok="t"/>
            </v:shape>
            <v:shape id="_x0000_s1182" style="position:absolute;left:1020;top:-279;width:0;height:864" coordorigin="1020,-279" coordsize="0,864" path="m1020,-279r,865e" filled="f" strokeweight=".58pt">
              <v:path arrowok="t"/>
            </v:shape>
            <v:shape id="_x0000_s1181" style="position:absolute;left:10884;top:-279;width:0;height:864" coordorigin="10884,-279" coordsize="0,864" path="m10884,-279r,865e" filled="f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D-A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TT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VI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A’ E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P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CI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PA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E</w:t>
      </w:r>
    </w:p>
    <w:p w:rsidR="003A683B" w:rsidRDefault="003A683B">
      <w:pPr>
        <w:spacing w:before="6" w:line="180" w:lineRule="exact"/>
        <w:rPr>
          <w:sz w:val="18"/>
          <w:szCs w:val="18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74" style="position:absolute;left:0;text-align:left;margin-left:50.7pt;margin-top:-.9pt;width:493.75pt;height:17pt;z-index:-2463;mso-position-horizontal-relative:page" coordorigin="1014,-18" coordsize="9875,340">
            <v:shape id="_x0000_s1179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78" style="position:absolute;left:1025;top:-7;width:9854;height:0" coordorigin="1025,-7" coordsize="9854,0" path="m1025,-7r9854,e" filled="f" strokecolor="gray" strokeweight=".58pt">
              <v:path arrowok="t"/>
            </v:shape>
            <v:shape id="_x0000_s1177" style="position:absolute;left:1025;top:312;width:9854;height:0" coordorigin="1025,312" coordsize="9854,0" path="m1025,312r9854,e" filled="f" strokecolor="gray" strokeweight=".58pt">
              <v:path arrowok="t"/>
            </v:shape>
            <v:shape id="_x0000_s1176" style="position:absolute;left:1020;top:-12;width:0;height:329" coordorigin="1020,-12" coordsize="0,329" path="m1020,-12r,329e" filled="f" strokecolor="gray" strokeweight=".58pt">
              <v:path arrowok="t"/>
            </v:shape>
            <v:shape id="_x0000_s1175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1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sz w:val="22"/>
          <w:szCs w:val="22"/>
        </w:rPr>
        <w:t>–</w:t>
      </w:r>
      <w:r w:rsidR="002353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APP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O 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PPL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ELL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C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</w:p>
    <w:p w:rsidR="003A683B" w:rsidRDefault="003A683B">
      <w:pPr>
        <w:spacing w:before="7" w:line="100" w:lineRule="exact"/>
        <w:rPr>
          <w:sz w:val="11"/>
          <w:szCs w:val="11"/>
        </w:rPr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68" style="position:absolute;left:0;text-align:left;margin-left:50.7pt;margin-top:-.9pt;width:493.75pt;height:17pt;z-index:-2462;mso-position-horizontal-relative:page" coordorigin="1014,-18" coordsize="9875,340">
            <v:shape id="_x0000_s1173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72" style="position:absolute;left:1025;top:-7;width:9854;height:0" coordorigin="1025,-7" coordsize="9854,0" path="m1025,-7r9854,e" filled="f" strokecolor="gray" strokeweight=".58pt">
              <v:path arrowok="t"/>
            </v:shape>
            <v:shape id="_x0000_s1171" style="position:absolute;left:1025;top:312;width:9854;height:0" coordorigin="1025,312" coordsize="9854,0" path="m1025,312r9854,e" filled="f" strokecolor="gray" strokeweight=".58pt">
              <v:path arrowok="t"/>
            </v:shape>
            <v:shape id="_x0000_s1170" style="position:absolute;left:1020;top:-12;width:0;height:329" coordorigin="1020,-12" coordsize="0,329" path="m1020,-12r,329e" filled="f" strokecolor="gray" strokeweight=".58pt">
              <v:path arrowok="t"/>
            </v:shape>
            <v:shape id="_x0000_s1169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z w:val="22"/>
          <w:szCs w:val="22"/>
        </w:rPr>
        <w:t>E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te</w:t>
      </w:r>
      <w:r w:rsidR="00235370">
        <w:rPr>
          <w:rFonts w:ascii="Calibri" w:eastAsia="Calibri" w:hAnsi="Calibri" w:cs="Calibri"/>
          <w:b/>
          <w:spacing w:val="-4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6628"/>
        <w:gridCol w:w="2225"/>
      </w:tblGrid>
      <w:tr w:rsidR="003A683B">
        <w:trPr>
          <w:trHeight w:hRule="exact" w:val="571"/>
        </w:trPr>
        <w:tc>
          <w:tcPr>
            <w:tcW w:w="7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8"/>
              <w:ind w:left="62" w:right="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19" w:right="4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22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40"/>
              </w:tabs>
              <w:ind w:left="1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40"/>
              </w:tabs>
              <w:ind w:left="1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40"/>
              </w:tabs>
              <w:ind w:left="1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line="100" w:lineRule="exact"/>
        <w:rPr>
          <w:sz w:val="11"/>
          <w:szCs w:val="11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16"/>
        <w:ind w:left="213"/>
        <w:rPr>
          <w:rFonts w:ascii="Calibri" w:eastAsia="Calibri" w:hAnsi="Calibri" w:cs="Calibri"/>
          <w:sz w:val="22"/>
          <w:szCs w:val="22"/>
        </w:rPr>
        <w:sectPr w:rsidR="003A683B">
          <w:pgSz w:w="11920" w:h="16840"/>
          <w:pgMar w:top="1340" w:right="920" w:bottom="280" w:left="920" w:header="0" w:footer="104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FA7862">
      <w:pPr>
        <w:spacing w:before="48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lastRenderedPageBreak/>
        <w:pict>
          <v:group id="_x0000_s1162" style="position:absolute;left:0;text-align:left;margin-left:50.7pt;margin-top:70.5pt;width:493.75pt;height:17pt;z-index:-2461;mso-position-horizontal-relative:page;mso-position-vertical-relative:page" coordorigin="1014,1410" coordsize="9875,340">
            <v:shape id="_x0000_s1167" style="position:absolute;left:1025;top:1426;width:9854;height:310" coordorigin="1025,1426" coordsize="9854,310" path="m1025,1735r9854,l10879,1426r-9854,l1025,1735xe" fillcolor="#d9d9d9" stroked="f">
              <v:path arrowok="t"/>
            </v:shape>
            <v:shape id="_x0000_s1166" style="position:absolute;left:1025;top:1421;width:9854;height:0" coordorigin="1025,1421" coordsize="9854,0" path="m1025,1421r9854,e" filled="f" strokecolor="gray" strokeweight=".58pt">
              <v:path arrowok="t"/>
            </v:shape>
            <v:shape id="_x0000_s1165" style="position:absolute;left:1025;top:1740;width:9854;height:0" coordorigin="1025,1740" coordsize="9854,0" path="m1025,1740r9854,e" filled="f" strokecolor="gray" strokeweight=".58pt">
              <v:path arrowok="t"/>
            </v:shape>
            <v:shape id="_x0000_s1164" style="position:absolute;left:1020;top:1416;width:0;height:329" coordorigin="1020,1416" coordsize="0,329" path="m1020,1416r,329e" filled="f" strokecolor="gray" strokeweight=".58pt">
              <v:path arrowok="t"/>
            </v:shape>
            <v:shape id="_x0000_s1163" style="position:absolute;left:10884;top:1416;width:0;height:329" coordorigin="10884,1416" coordsize="0,329" path="m10884,1416r,329e" filled="f" strokecolor="gray" strokeweight=".58pt">
              <v:path arrowok="t"/>
            </v:shape>
            <w10:wrap anchorx="page" anchory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pp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nd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m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to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b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se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6644"/>
        <w:gridCol w:w="2228"/>
      </w:tblGrid>
      <w:tr w:rsidR="003A683B">
        <w:trPr>
          <w:trHeight w:hRule="exact" w:val="571"/>
        </w:trPr>
        <w:tc>
          <w:tcPr>
            <w:tcW w:w="7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8"/>
              <w:ind w:left="64" w:right="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1" w:right="4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4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4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4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4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o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)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6" w:line="280" w:lineRule="exact"/>
        <w:rPr>
          <w:sz w:val="28"/>
          <w:szCs w:val="28"/>
        </w:rPr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56" style="position:absolute;left:0;text-align:left;margin-left:50.7pt;margin-top:-.9pt;width:493.75pt;height:17.05pt;z-index:-2460;mso-position-horizontal-relative:page" coordorigin="1014,-18" coordsize="9875,341">
            <v:shape id="_x0000_s1161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60" style="position:absolute;left:1025;top:-8;width:9854;height:0" coordorigin="1025,-8" coordsize="9854,0" path="m1025,-8r9854,e" filled="f" strokecolor="gray" strokeweight=".58pt">
              <v:path arrowok="t"/>
            </v:shape>
            <v:shape id="_x0000_s1159" style="position:absolute;left:1025;top:312;width:9854;height:0" coordorigin="1025,312" coordsize="9854,0" path="m1025,312r9854,e" filled="f" strokecolor="gray" strokeweight=".58pt">
              <v:path arrowok="t"/>
            </v:shape>
            <v:shape id="_x0000_s1158" style="position:absolute;left:1020;top:-13;width:0;height:329" coordorigin="1020,-13" coordsize="0,329" path="m1020,-13r,330e" filled="f" strokecolor="gray" strokeweight=".58pt">
              <v:path arrowok="t"/>
            </v:shape>
            <v:shape id="_x0000_s1157" style="position:absolute;left:10884;top:-13;width:0;height:329" coordorigin="10884,-13" coordsize="0,329" path="m10884,-13r,330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pp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i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z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o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</w:p>
    <w:p w:rsidR="003A683B" w:rsidRDefault="003A683B">
      <w:pPr>
        <w:spacing w:before="8" w:line="160" w:lineRule="exact"/>
        <w:rPr>
          <w:sz w:val="16"/>
          <w:szCs w:val="16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601"/>
        <w:gridCol w:w="2233"/>
      </w:tblGrid>
      <w:tr w:rsidR="003A683B">
        <w:trPr>
          <w:trHeight w:hRule="exact" w:val="725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68" w:right="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722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19" w:line="200" w:lineRule="exact"/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19" w:line="200" w:lineRule="exact"/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c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l’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3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i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6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i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)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0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40"/>
              </w:tabs>
              <w:ind w:left="13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8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(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t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40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2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l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38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/>
        <w:ind w:left="213"/>
        <w:rPr>
          <w:rFonts w:ascii="Calibri" w:eastAsia="Calibri" w:hAnsi="Calibri" w:cs="Calibri"/>
          <w:sz w:val="22"/>
          <w:szCs w:val="22"/>
        </w:rPr>
        <w:sectPr w:rsidR="003A683B">
          <w:pgSz w:w="11920" w:h="16840"/>
          <w:pgMar w:top="1380" w:right="920" w:bottom="280" w:left="920" w:header="0" w:footer="104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1" w:line="260" w:lineRule="exact"/>
        <w:rPr>
          <w:sz w:val="26"/>
          <w:szCs w:val="26"/>
        </w:rPr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49" style="position:absolute;left:0;text-align:left;margin-left:50.7pt;margin-top:-14.45pt;width:493.75pt;height:30.45pt;z-index:-2459;mso-position-horizontal-relative:page" coordorigin="1014,-289" coordsize="9875,609">
            <v:shape id="_x0000_s1155" style="position:absolute;left:1025;top:-274;width:9854;height:290" coordorigin="1025,-274" coordsize="9854,290" path="m1025,17r9854,l10879,-274r-9854,l1025,17xe" fillcolor="#d9d9d9" stroked="f">
              <v:path arrowok="t"/>
            </v:shape>
            <v:shape id="_x0000_s1154" style="position:absolute;left:1025;top:-279;width:9854;height:0" coordorigin="1025,-279" coordsize="9854,0" path="m1025,-279r9854,e" filled="f" strokecolor="gray" strokeweight=".58pt">
              <v:path arrowok="t"/>
            </v:shape>
            <v:shape id="_x0000_s1153" style="position:absolute;left:1025;top:17;width:9854;height:288" coordorigin="1025,17" coordsize="9854,288" path="m1025,305r9854,l10879,17r-9854,l1025,305xe" fillcolor="#d9d9d9" stroked="f">
              <v:path arrowok="t"/>
            </v:shape>
            <v:shape id="_x0000_s1152" style="position:absolute;left:1025;top:309;width:9854;height:0" coordorigin="1025,309" coordsize="9854,0" path="m1025,309r9854,e" filled="f" strokecolor="gray" strokeweight=".58pt">
              <v:path arrowok="t"/>
            </v:shape>
            <v:shape id="_x0000_s1151" style="position:absolute;left:1020;top:-283;width:0;height:598" coordorigin="1020,-283" coordsize="0,598" path="m1020,-283r,597e" filled="f" strokecolor="gray" strokeweight=".58pt">
              <v:path arrowok="t"/>
            </v:shape>
            <v:shape id="_x0000_s1150" style="position:absolute;left:10884;top:-283;width:0;height:598" coordorigin="10884,-283" coordsize="0,598" path="m10884,-283r,597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2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MP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z w:val="22"/>
          <w:szCs w:val="22"/>
        </w:rPr>
        <w:t>H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</w:p>
    <w:p w:rsidR="003A683B" w:rsidRDefault="003A683B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6601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8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722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19" w:line="200" w:lineRule="exact"/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19" w:line="200" w:lineRule="exact"/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0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38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8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are i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4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4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4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72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3" w:line="180" w:lineRule="exact"/>
              <w:rPr>
                <w:sz w:val="19"/>
                <w:szCs w:val="19"/>
              </w:rPr>
            </w:pPr>
          </w:p>
          <w:p w:rsidR="003A683B" w:rsidRDefault="00235370">
            <w:pPr>
              <w:tabs>
                <w:tab w:val="left" w:pos="860"/>
              </w:tabs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3" w:line="180" w:lineRule="exact"/>
              <w:rPr>
                <w:sz w:val="19"/>
                <w:szCs w:val="19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p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po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94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3" w:line="200" w:lineRule="exact"/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3" w:line="200" w:lineRule="exact"/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e al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5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i 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8" w:line="280" w:lineRule="exact"/>
        <w:rPr>
          <w:sz w:val="28"/>
          <w:szCs w:val="28"/>
        </w:rPr>
      </w:pPr>
    </w:p>
    <w:p w:rsidR="003A683B" w:rsidRDefault="00FA7862">
      <w:pPr>
        <w:spacing w:before="16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43" style="position:absolute;left:0;text-align:left;margin-left:50.7pt;margin-top:-.9pt;width:493.75pt;height:17pt;z-index:-2458;mso-position-horizontal-relative:page" coordorigin="1014,-18" coordsize="9875,340">
            <v:shape id="_x0000_s1148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47" style="position:absolute;left:1025;top:-7;width:9854;height:0" coordorigin="1025,-7" coordsize="9854,0" path="m1025,-7r9854,e" filled="f" strokecolor="gray" strokeweight=".20464mm">
              <v:path arrowok="t"/>
            </v:shape>
            <v:shape id="_x0000_s1146" style="position:absolute;left:1025;top:312;width:9854;height:0" coordorigin="1025,312" coordsize="9854,0" path="m1025,312r9854,e" filled="f" strokecolor="gray" strokeweight=".58pt">
              <v:path arrowok="t"/>
            </v:shape>
            <v:shape id="_x0000_s1145" style="position:absolute;left:1020;top:-12;width:0;height:329" coordorigin="1020,-12" coordsize="0,329" path="m1020,-12r,329e" filled="f" strokecolor="gray" strokeweight=".58pt">
              <v:path arrowok="t"/>
            </v:shape>
            <v:shape id="_x0000_s1144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3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z w:val="22"/>
          <w:szCs w:val="22"/>
        </w:rPr>
        <w:t>mu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</w:p>
    <w:p w:rsidR="003A683B" w:rsidRDefault="003A683B">
      <w:pPr>
        <w:spacing w:before="15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6527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8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20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40"/>
              </w:tabs>
              <w:ind w:left="1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40"/>
              </w:tabs>
              <w:ind w:left="14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ss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a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t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ectPr w:rsidR="003A683B">
          <w:pgSz w:w="11920" w:h="16840"/>
          <w:pgMar w:top="1560" w:right="920" w:bottom="280" w:left="920" w:header="0" w:footer="1048" w:gutter="0"/>
          <w:cols w:space="720"/>
        </w:sectPr>
      </w:pPr>
    </w:p>
    <w:p w:rsidR="003A683B" w:rsidRDefault="003A683B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6527"/>
        <w:gridCol w:w="2233"/>
      </w:tblGrid>
      <w:tr w:rsidR="003A683B">
        <w:trPr>
          <w:trHeight w:hRule="exact" w:val="62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ar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t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 g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r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1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8" w:line="280" w:lineRule="exact"/>
        <w:rPr>
          <w:sz w:val="28"/>
          <w:szCs w:val="28"/>
        </w:rPr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37" style="position:absolute;left:0;text-align:left;margin-left:50.7pt;margin-top:-.9pt;width:493.75pt;height:17pt;z-index:-2457;mso-position-horizontal-relative:page" coordorigin="1014,-18" coordsize="9875,340">
            <v:shape id="_x0000_s1142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41" style="position:absolute;left:1025;top:-7;width:9854;height:0" coordorigin="1025,-7" coordsize="9854,0" path="m1025,-7r9854,e" filled="f" strokecolor="gray" strokeweight=".58pt">
              <v:path arrowok="t"/>
            </v:shape>
            <v:shape id="_x0000_s1140" style="position:absolute;left:1025;top:312;width:9854;height:0" coordorigin="1025,312" coordsize="9854,0" path="m1025,312r9854,e" filled="f" strokecolor="gray" strokeweight=".58pt">
              <v:path arrowok="t"/>
            </v:shape>
            <v:shape id="_x0000_s1139" style="position:absolute;left:1020;top:-12;width:0;height:329" coordorigin="1020,-12" coordsize="0,329" path="m1020,-12r,329e" filled="f" strokecolor="gray" strokeweight=".58pt">
              <v:path arrowok="t"/>
            </v:shape>
            <v:shape id="_x0000_s1138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4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Mob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tà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6618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20"/>
        </w:trPr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aspo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, 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 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l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a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à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are u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tra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are u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z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tra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5"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31" style="position:absolute;left:0;text-align:left;margin-left:50.7pt;margin-top:-.9pt;width:493.75pt;height:17pt;z-index:-2456;mso-position-horizontal-relative:page" coordorigin="1014,-18" coordsize="9875,340">
            <v:shape id="_x0000_s1136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35" style="position:absolute;left:1025;top:-7;width:9854;height:0" coordorigin="1025,-7" coordsize="9854,0" path="m1025,-7r9854,e" filled="f" strokecolor="gray" strokeweight=".58pt">
              <v:path arrowok="t"/>
            </v:shape>
            <v:shape id="_x0000_s1134" style="position:absolute;left:1025;top:312;width:9854;height:0" coordorigin="1025,312" coordsize="9854,0" path="m1025,312r9854,e" filled="f" strokecolor="gray" strokeweight=".58pt">
              <v:path arrowok="t"/>
            </v:shape>
            <v:shape id="_x0000_s1133" style="position:absolute;left:1020;top:-12;width:0;height:329" coordorigin="1020,-12" coordsize="0,329" path="m1020,-12r,329e" filled="f" strokecolor="gray" strokeweight=".58pt">
              <v:path arrowok="t"/>
            </v:shape>
            <v:shape id="_x0000_s1132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5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pr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p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6608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19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1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vars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1" w:line="100" w:lineRule="exact"/>
              <w:rPr>
                <w:sz w:val="10"/>
                <w:szCs w:val="10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4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3" w:line="100" w:lineRule="exact"/>
              <w:rPr>
                <w:sz w:val="10"/>
                <w:szCs w:val="10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5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0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1" w:line="100" w:lineRule="exact"/>
              <w:rPr>
                <w:sz w:val="10"/>
                <w:szCs w:val="10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6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 d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70</w:t>
            </w:r>
            <w:r>
              <w:rPr>
                <w:rFonts w:ascii="Calibri" w:eastAsia="Calibri" w:hAnsi="Calibri" w:cs="Calibri"/>
                <w:spacing w:val="-1"/>
                <w:w w:val="99"/>
                <w:position w:val="-3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si il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/>
        <w:ind w:left="213"/>
        <w:rPr>
          <w:rFonts w:ascii="Calibri" w:eastAsia="Calibri" w:hAnsi="Calibri" w:cs="Calibri"/>
          <w:sz w:val="22"/>
          <w:szCs w:val="22"/>
        </w:rPr>
        <w:sectPr w:rsidR="003A683B">
          <w:pgSz w:w="11920" w:h="16840"/>
          <w:pgMar w:top="1300" w:right="920" w:bottom="280" w:left="920" w:header="0" w:footer="104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7" w:line="120" w:lineRule="exact"/>
        <w:rPr>
          <w:sz w:val="13"/>
          <w:szCs w:val="13"/>
        </w:rPr>
      </w:pPr>
    </w:p>
    <w:p w:rsidR="003A683B" w:rsidRDefault="00FA7862">
      <w:pPr>
        <w:spacing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25" style="position:absolute;left:0;text-align:left;margin-left:50.7pt;margin-top:-1.7pt;width:493.75pt;height:17.05pt;z-index:-2455;mso-position-horizontal-relative:page" coordorigin="1014,-34" coordsize="9875,341">
            <v:shape id="_x0000_s1130" style="position:absolute;left:1025;top:-19;width:9854;height:310" coordorigin="1025,-19" coordsize="9854,310" path="m1025,291r9854,l10879,-19r-9854,l1025,291xe" fillcolor="#d9d9d9" stroked="f">
              <v:path arrowok="t"/>
            </v:shape>
            <v:shape id="_x0000_s1129" style="position:absolute;left:1025;top:-24;width:9854;height:0" coordorigin="1025,-24" coordsize="9854,0" path="m1025,-24r9854,e" filled="f" strokecolor="gray" strokeweight=".58pt">
              <v:path arrowok="t"/>
            </v:shape>
            <v:shape id="_x0000_s1128" style="position:absolute;left:1025;top:296;width:9854;height:0" coordorigin="1025,296" coordsize="9854,0" path="m1025,296r9854,e" filled="f" strokecolor="gray" strokeweight=".58pt">
              <v:path arrowok="t"/>
            </v:shape>
            <v:shape id="_x0000_s1127" style="position:absolute;left:1020;top:-29;width:0;height:329" coordorigin="1020,-29" coordsize="0,329" path="m1020,-29r,330e" filled="f" strokecolor="gray" strokeweight=".58pt">
              <v:path arrowok="t"/>
            </v:shape>
            <v:shape id="_x0000_s1126" style="position:absolute;left:10884;top:-29;width:0;height:329" coordorigin="10884,-29" coordsize="0,329" path="m10884,-29r,330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6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ta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z w:val="22"/>
          <w:szCs w:val="22"/>
        </w:rPr>
        <w:t>m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st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6613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19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60"/>
              </w:tabs>
              <w:ind w:left="1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altr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4"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19" style="position:absolute;left:0;text-align:left;margin-left:50.7pt;margin-top:-.9pt;width:493.75pt;height:17.05pt;z-index:-2454;mso-position-horizontal-relative:page" coordorigin="1014,-18" coordsize="9875,341">
            <v:shape id="_x0000_s1124" style="position:absolute;left:1025;top:-2;width:9854;height:310" coordorigin="1025,-2" coordsize="9854,310" path="m1025,308r9854,l10879,-2r-9854,l1025,308xe" fillcolor="#d9d9d9" stroked="f">
              <v:path arrowok="t"/>
            </v:shape>
            <v:shape id="_x0000_s1123" style="position:absolute;left:1025;top:-7;width:9854;height:0" coordorigin="1025,-7" coordsize="9854,0" path="m1025,-7r9854,e" filled="f" strokecolor="gray" strokeweight=".58pt">
              <v:path arrowok="t"/>
            </v:shape>
            <v:shape id="_x0000_s1122" style="position:absolute;left:1025;top:312;width:9854;height:0" coordorigin="1025,312" coordsize="9854,0" path="m1025,312r9854,e" filled="f" strokecolor="gray" strokeweight=".58pt">
              <v:path arrowok="t"/>
            </v:shape>
            <v:shape id="_x0000_s1121" style="position:absolute;left:1020;top:-12;width:0;height:329" coordorigin="1020,-12" coordsize="0,329" path="m1020,-12r,329e" filled="f" strokecolor="gray" strokeweight=".58pt">
              <v:path arrowok="t"/>
            </v:shape>
            <v:shape id="_x0000_s1120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7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e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terp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al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</w:p>
    <w:p w:rsidR="003A683B" w:rsidRDefault="003A683B">
      <w:pPr>
        <w:spacing w:before="2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6534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19"/>
        </w:trPr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p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0"/>
        </w:trPr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6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7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22"/>
        </w:trPr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900"/>
              </w:tabs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8" w:line="280" w:lineRule="exact"/>
        <w:rPr>
          <w:sz w:val="28"/>
          <w:szCs w:val="28"/>
        </w:rPr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113" style="position:absolute;left:0;text-align:left;margin-left:50.7pt;margin-top:-.9pt;width:493.75pt;height:17pt;z-index:-2453;mso-position-horizontal-relative:page" coordorigin="1014,-18" coordsize="9875,340">
            <v:shape id="_x0000_s1118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117" style="position:absolute;left:1025;top:-7;width:9854;height:0" coordorigin="1025,-7" coordsize="9854,0" path="m1025,-7r9854,e" filled="f" strokecolor="gray" strokeweight=".58pt">
              <v:path arrowok="t"/>
            </v:shape>
            <v:shape id="_x0000_s1116" style="position:absolute;left:1025;top:312;width:9854;height:0" coordorigin="1025,312" coordsize="9854,0" path="m1025,312r9854,e" filled="f" strokecolor="gray" strokeweight=".20464mm">
              <v:path arrowok="t"/>
            </v:shape>
            <v:shape id="_x0000_s1115" style="position:absolute;left:1020;top:-12;width:0;height:329" coordorigin="1020,-12" coordsize="0,329" path="m1020,-12r,329e" filled="f" strokecolor="gray" strokeweight=".58pt">
              <v:path arrowok="t"/>
            </v:shape>
            <v:shape id="_x0000_s1114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8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V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P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</w:p>
    <w:p w:rsidR="003A683B" w:rsidRDefault="003A683B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6680"/>
        <w:gridCol w:w="2233"/>
      </w:tblGrid>
      <w:tr w:rsidR="003A683B">
        <w:trPr>
          <w:trHeight w:hRule="exact" w:val="574"/>
        </w:trPr>
        <w:tc>
          <w:tcPr>
            <w:tcW w:w="7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64" w:right="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817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4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ta: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3A683B" w:rsidRDefault="00235370">
            <w:pPr>
              <w:ind w:left="105" w:righ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la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ge).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/>
        <w:ind w:left="213"/>
        <w:rPr>
          <w:rFonts w:ascii="Calibri" w:eastAsia="Calibri" w:hAnsi="Calibri" w:cs="Calibri"/>
          <w:sz w:val="22"/>
          <w:szCs w:val="22"/>
        </w:rPr>
        <w:sectPr w:rsidR="003A683B">
          <w:pgSz w:w="11920" w:h="16840"/>
          <w:pgMar w:top="1560" w:right="920" w:bottom="280" w:left="920" w:header="0" w:footer="104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FA7862">
      <w:pPr>
        <w:spacing w:before="48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lastRenderedPageBreak/>
        <w:pict>
          <v:group id="_x0000_s1107" style="position:absolute;left:0;text-align:left;margin-left:50.7pt;margin-top:70.5pt;width:493.75pt;height:17pt;z-index:-2452;mso-position-horizontal-relative:page;mso-position-vertical-relative:page" coordorigin="1014,1410" coordsize="9875,340">
            <v:shape id="_x0000_s1112" style="position:absolute;left:1025;top:1426;width:9854;height:310" coordorigin="1025,1426" coordsize="9854,310" path="m1025,1735r9854,l10879,1426r-9854,l1025,1735xe" fillcolor="#d9d9d9" stroked="f">
              <v:path arrowok="t"/>
            </v:shape>
            <v:shape id="_x0000_s1111" style="position:absolute;left:1025;top:1421;width:9854;height:0" coordorigin="1025,1421" coordsize="9854,0" path="m1025,1421r9854,e" filled="f" strokecolor="gray" strokeweight=".58pt">
              <v:path arrowok="t"/>
            </v:shape>
            <v:shape id="_x0000_s1110" style="position:absolute;left:1025;top:1740;width:9854;height:0" coordorigin="1025,1740" coordsize="9854,0" path="m1025,1740r9854,e" filled="f" strokecolor="gray" strokeweight=".58pt">
              <v:path arrowok="t"/>
            </v:shape>
            <v:shape id="_x0000_s1109" style="position:absolute;left:1020;top:1416;width:0;height:329" coordorigin="1020,1416" coordsize="0,329" path="m1020,1416r,329e" filled="f" strokecolor="gray" strokeweight=".58pt">
              <v:path arrowok="t"/>
            </v:shape>
            <v:shape id="_x0000_s1108" style="position:absolute;left:10884;top:1416;width:0;height:329" coordorigin="10884,1416" coordsize="0,329" path="m10884,1416r,329e" filled="f" strokecolor="gray" strokeweight=".58pt">
              <v:path arrowok="t"/>
            </v:shape>
            <w10:wrap anchorx="page" anchory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z w:val="22"/>
          <w:szCs w:val="22"/>
        </w:rPr>
        <w:t>9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E,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L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’</w:t>
      </w:r>
    </w:p>
    <w:p w:rsidR="003A683B" w:rsidRDefault="003A683B">
      <w:pPr>
        <w:spacing w:before="8" w:line="160" w:lineRule="exact"/>
        <w:rPr>
          <w:sz w:val="16"/>
          <w:szCs w:val="16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6680"/>
        <w:gridCol w:w="2233"/>
      </w:tblGrid>
      <w:tr w:rsidR="003A683B">
        <w:trPr>
          <w:trHeight w:hRule="exact" w:val="619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6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68" w:right="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cità</w:t>
            </w:r>
          </w:p>
          <w:p w:rsidR="003A683B" w:rsidRDefault="00235370">
            <w:pPr>
              <w:ind w:left="424" w:right="4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3A683B">
        <w:trPr>
          <w:trHeight w:hRule="exact" w:val="622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 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94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2" w:line="200" w:lineRule="exact"/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2" w:line="200" w:lineRule="exact"/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re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619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tabs>
                <w:tab w:val="left" w:pos="820"/>
              </w:tabs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u w:val="single" w:color="000000"/>
              </w:rPr>
              <w:tab/>
            </w:r>
          </w:p>
        </w:tc>
        <w:tc>
          <w:tcPr>
            <w:tcW w:w="6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60" w:lineRule="exact"/>
              <w:rPr>
                <w:sz w:val="16"/>
                <w:szCs w:val="16"/>
              </w:rPr>
            </w:pPr>
          </w:p>
          <w:p w:rsidR="003A683B" w:rsidRDefault="00235370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 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citta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11"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099" style="position:absolute;left:0;text-align:left;margin-left:50.7pt;margin-top:-14.25pt;width:493.75pt;height:43.95pt;z-index:-2451;mso-position-horizontal-relative:page" coordorigin="1014,-285" coordsize="9875,879">
            <v:shape id="_x0000_s1106" style="position:absolute;left:1025;top:-269;width:9854;height:288" coordorigin="1025,-269" coordsize="9854,288" path="m1025,19r9854,l10879,-269r-9854,l1025,19xe" fillcolor="#69f" stroked="f">
              <v:path arrowok="t"/>
            </v:shape>
            <v:shape id="_x0000_s1105" style="position:absolute;left:1025;top:-274;width:9854;height:0" coordorigin="1025,-274" coordsize="9854,0" path="m1025,-274r9854,e" filled="f" strokeweight=".58pt">
              <v:path arrowok="t"/>
            </v:shape>
            <v:shape id="_x0000_s1104" style="position:absolute;left:1025;top:19;width:9854;height:269" coordorigin="1025,19" coordsize="9854,269" path="m1025,288r9854,l10879,19r-9854,l1025,288xe" fillcolor="#69f" stroked="f">
              <v:path arrowok="t"/>
            </v:shape>
            <v:shape id="_x0000_s1103" style="position:absolute;left:1025;top:288;width:9854;height:290" coordorigin="1025,288" coordsize="9854,290" path="m1025,578r9854,l10879,288r-9854,l1025,578xe" fillcolor="#69f" stroked="f">
              <v:path arrowok="t"/>
            </v:shape>
            <v:shape id="_x0000_s1102" style="position:absolute;left:1025;top:583;width:9854;height:0" coordorigin="1025,583" coordsize="9854,0" path="m1025,583r9854,e" filled="f" strokeweight=".58pt">
              <v:path arrowok="t"/>
            </v:shape>
            <v:shape id="_x0000_s1101" style="position:absolute;left:1020;top:-279;width:0;height:867" coordorigin="1020,-279" coordsize="0,867" path="m1020,-279r,867e" filled="f" strokeweight=".58pt">
              <v:path arrowok="t"/>
            </v:shape>
            <v:shape id="_x0000_s1100" style="position:absolute;left:10884;top:-279;width:0;height:867" coordorigin="10884,-279" coordsize="0,867" path="m10884,-279r,867e" filled="f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FA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 xml:space="preserve"> C</w:t>
      </w:r>
      <w:r w:rsidR="00235370"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U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 xml:space="preserve"> AM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BI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</w:p>
    <w:p w:rsidR="003A683B" w:rsidRDefault="003A683B">
      <w:pPr>
        <w:spacing w:before="6" w:line="180" w:lineRule="exact"/>
        <w:rPr>
          <w:sz w:val="18"/>
          <w:szCs w:val="18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093" style="position:absolute;left:0;text-align:left;margin-left:50.7pt;margin-top:-.9pt;width:493.75pt;height:17pt;z-index:-2450;mso-position-horizontal-relative:page" coordorigin="1014,-18" coordsize="9875,340">
            <v:shape id="_x0000_s1098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097" style="position:absolute;left:1025;top:-7;width:9854;height:0" coordorigin="1025,-7" coordsize="9854,0" path="m1025,-7r9854,e" filled="f" strokecolor="gray" strokeweight=".58pt">
              <v:path arrowok="t"/>
            </v:shape>
            <v:shape id="_x0000_s1096" style="position:absolute;left:1025;top:312;width:9854;height:0" coordorigin="1025,312" coordsize="9854,0" path="m1025,312r9854,e" filled="f" strokecolor="gray" strokeweight=".58pt">
              <v:path arrowok="t"/>
            </v:shape>
            <v:shape id="_x0000_s1095" style="position:absolute;left:1020;top:-12;width:0;height:329" coordorigin="1020,-12" coordsize="0,329" path="m1020,-12r,329e" filled="f" strokecolor="gray" strokeweight=".58pt">
              <v:path arrowok="t"/>
            </v:shape>
            <v:shape id="_x0000_s1094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1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do</w:t>
      </w:r>
      <w:r w:rsidR="00235370">
        <w:rPr>
          <w:rFonts w:ascii="Calibri" w:eastAsia="Calibri" w:hAnsi="Calibri" w:cs="Calibri"/>
          <w:b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 t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o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945"/>
        <w:gridCol w:w="4167"/>
        <w:gridCol w:w="1805"/>
      </w:tblGrid>
      <w:tr w:rsidR="003A683B">
        <w:trPr>
          <w:trHeight w:hRule="exact" w:val="499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40" w:lineRule="exact"/>
              <w:ind w:left="67" w:right="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Barrier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3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i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ri</w:t>
            </w:r>
          </w:p>
          <w:p w:rsidR="003A683B" w:rsidRDefault="00235370">
            <w:pPr>
              <w:ind w:left="391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B/F</w:t>
            </w:r>
          </w:p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 w:right="1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 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)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so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3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rmaci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 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’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 </w:t>
            </w:r>
            <w:r>
              <w:rPr>
                <w:rFonts w:ascii="Calibri" w:eastAsia="Calibri" w:hAnsi="Calibri" w:cs="Calibri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   </w:t>
            </w:r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a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4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 w:right="4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ell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 q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c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</w:t>
            </w:r>
            <w:r>
              <w:rPr>
                <w:rFonts w:ascii="Calibri" w:eastAsia="Calibri" w:hAnsi="Calibri" w:cs="Calibri"/>
                <w:spacing w:val="16"/>
                <w:sz w:val="22"/>
                <w:szCs w:val="22"/>
              </w:rPr>
              <w:t xml:space="preserve"> </w:t>
            </w:r>
            <w:r w:rsidR="00A6482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="00A64829">
              <w:rPr>
                <w:rFonts w:ascii="Calibri" w:eastAsia="Calibri" w:hAnsi="Calibri" w:cs="Calibri"/>
                <w:sz w:val="22"/>
                <w:szCs w:val="22"/>
              </w:rPr>
              <w:t>ell’</w:t>
            </w:r>
            <w:r w:rsidR="00A6482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="00A6482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A6482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="00A64829">
              <w:rPr>
                <w:rFonts w:ascii="Calibri" w:eastAsia="Calibri" w:hAnsi="Calibri" w:cs="Calibri"/>
                <w:sz w:val="22"/>
                <w:szCs w:val="22"/>
              </w:rPr>
              <w:t>ie</w:t>
            </w:r>
            <w:r w:rsidR="00A6482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A64829">
              <w:rPr>
                <w:rFonts w:ascii="Calibri" w:eastAsia="Calibri" w:hAnsi="Calibri" w:cs="Calibri"/>
                <w:sz w:val="22"/>
                <w:szCs w:val="22"/>
              </w:rPr>
              <w:t>te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 </w:t>
            </w:r>
            <w:r>
              <w:rPr>
                <w:rFonts w:ascii="Calibri" w:eastAsia="Calibri" w:hAnsi="Calibri" w:cs="Calibri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, 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4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 w:right="3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r l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re      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i        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cchiat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3A683B" w:rsidRDefault="00235370">
            <w:pPr>
              <w:ind w:left="102" w:righ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  </w:t>
            </w:r>
            <w:r>
              <w:rPr>
                <w:rFonts w:ascii="Calibri" w:eastAsia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à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1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5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20" w:lineRule="exact"/>
              <w:rPr>
                <w:sz w:val="12"/>
                <w:szCs w:val="12"/>
              </w:rPr>
            </w:pPr>
          </w:p>
          <w:p w:rsidR="003A683B" w:rsidRDefault="00235370">
            <w:pPr>
              <w:spacing w:line="260" w:lineRule="exact"/>
              <w:ind w:left="102" w:right="3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 la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ind w:left="102" w:righ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encare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cchia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t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el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a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1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5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encare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r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2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cchia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3A683B" w:rsidRDefault="00235370">
            <w:pPr>
              <w:ind w:left="102" w:right="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t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ic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1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3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8" w:line="280" w:lineRule="exact"/>
        <w:rPr>
          <w:sz w:val="28"/>
          <w:szCs w:val="28"/>
        </w:rPr>
      </w:pPr>
    </w:p>
    <w:p w:rsidR="003A683B" w:rsidRDefault="00FA7862">
      <w:pPr>
        <w:spacing w:before="16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087" style="position:absolute;left:0;text-align:left;margin-left:50.7pt;margin-top:-.9pt;width:493.75pt;height:17.05pt;z-index:-2449;mso-position-horizontal-relative:page" coordorigin="1014,-18" coordsize="9875,341">
            <v:shape id="_x0000_s1092" style="position:absolute;left:1025;top:-2;width:9854;height:310" coordorigin="1025,-2" coordsize="9854,310" path="m1025,308r9854,l10879,-2r-9854,l1025,308xe" fillcolor="#d9d9d9" stroked="f">
              <v:path arrowok="t"/>
            </v:shape>
            <v:shape id="_x0000_s1091" style="position:absolute;left:1025;top:-7;width:9854;height:0" coordorigin="1025,-7" coordsize="9854,0" path="m1025,-7r9854,e" filled="f" strokecolor="gray" strokeweight=".58pt">
              <v:path arrowok="t"/>
            </v:shape>
            <v:shape id="_x0000_s1090" style="position:absolute;left:1025;top:312;width:9854;height:0" coordorigin="1025,312" coordsize="9854,0" path="m1025,312r9854,e" filled="f" strokecolor="gray" strokeweight=".20464mm">
              <v:path arrowok="t"/>
            </v:shape>
            <v:shape id="_x0000_s1089" style="position:absolute;left:1020;top:-12;width:0;height:329" coordorigin="1020,-12" coordsize="0,329" path="m1020,-12r,329e" filled="f" strokecolor="gray" strokeweight=".58pt">
              <v:path arrowok="t"/>
            </v:shape>
            <v:shape id="_x0000_s1088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2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m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te 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 w:rsidR="00235370">
        <w:rPr>
          <w:rFonts w:ascii="Calibri" w:eastAsia="Calibri" w:hAnsi="Calibri" w:cs="Calibri"/>
          <w:b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e e</w:t>
      </w:r>
      <w:r w:rsidR="00235370"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mb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m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ff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ttu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t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al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’u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z w:val="22"/>
          <w:szCs w:val="22"/>
        </w:rPr>
        <w:t>mo</w:t>
      </w:r>
    </w:p>
    <w:p w:rsidR="003A683B" w:rsidRDefault="003A683B">
      <w:pPr>
        <w:spacing w:before="5" w:line="160" w:lineRule="exact"/>
        <w:rPr>
          <w:sz w:val="16"/>
          <w:szCs w:val="16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948"/>
        <w:gridCol w:w="4189"/>
        <w:gridCol w:w="1781"/>
      </w:tblGrid>
      <w:tr w:rsidR="003A683B">
        <w:trPr>
          <w:trHeight w:hRule="exact" w:val="497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40" w:lineRule="exact"/>
              <w:ind w:left="67" w:right="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Barrier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3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i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ri</w:t>
            </w:r>
          </w:p>
          <w:p w:rsidR="003A683B" w:rsidRDefault="00235370">
            <w:pPr>
              <w:spacing w:line="240" w:lineRule="exact"/>
              <w:ind w:left="379" w:right="3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B/F</w:t>
            </w:r>
          </w:p>
        </w:tc>
      </w:tr>
      <w:tr w:rsidR="003A683B">
        <w:trPr>
          <w:trHeight w:hRule="exact" w:val="305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</w:p>
        </w:tc>
        <w:tc>
          <w:tcPr>
            <w:tcW w:w="4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re 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e  </w:t>
            </w:r>
            <w:r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 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:rsidR="003A683B" w:rsidRDefault="00235370">
            <w:pPr>
              <w:ind w:left="102" w:right="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ati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 </w:t>
            </w:r>
            <w:r>
              <w:rPr>
                <w:rFonts w:ascii="Calibri" w:eastAsia="Calibri" w:hAnsi="Calibri" w:cs="Calibri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s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t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à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1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76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140" w:lineRule="exact"/>
              <w:rPr>
                <w:sz w:val="14"/>
                <w:szCs w:val="14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102" w:right="5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4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10"/>
              <w:ind w:left="102" w:right="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 </w:t>
            </w:r>
            <w:r>
              <w:rPr>
                <w:rFonts w:ascii="Calibri" w:eastAsia="Calibri" w:hAnsi="Calibri" w:cs="Calibri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si </w:t>
            </w:r>
            <w:r>
              <w:rPr>
                <w:rFonts w:ascii="Calibri" w:eastAsia="Calibri" w:hAnsi="Calibri" w:cs="Calibri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il cicl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ectPr w:rsidR="003A683B">
          <w:pgSz w:w="11920" w:h="16840"/>
          <w:pgMar w:top="1380" w:right="920" w:bottom="280" w:left="920" w:header="0" w:footer="1048" w:gutter="0"/>
          <w:cols w:space="720"/>
        </w:sectPr>
      </w:pPr>
    </w:p>
    <w:p w:rsidR="003A683B" w:rsidRDefault="003A683B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948"/>
        <w:gridCol w:w="4189"/>
        <w:gridCol w:w="1781"/>
      </w:tblGrid>
      <w:tr w:rsidR="003A683B">
        <w:trPr>
          <w:trHeight w:hRule="exact" w:val="305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9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41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A6482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re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>com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>disposizion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3"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>aul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</w:rPr>
              <w:t>e</w:t>
            </w:r>
          </w:p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 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ati  </w:t>
            </w:r>
            <w:r>
              <w:rPr>
                <w:rFonts w:ascii="Calibri" w:eastAsia="Calibri" w:hAnsi="Calibri" w:cs="Calibri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  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s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tà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2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9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1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235370">
      <w:pPr>
        <w:spacing w:line="240" w:lineRule="exact"/>
        <w:ind w:left="3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7"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081" style="position:absolute;left:0;text-align:left;margin-left:50.7pt;margin-top:-.9pt;width:493.75pt;height:17pt;z-index:-2448;mso-position-horizontal-relative:page" coordorigin="1014,-18" coordsize="9875,340">
            <v:shape id="_x0000_s1086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085" style="position:absolute;left:1025;top:-7;width:9854;height:0" coordorigin="1025,-7" coordsize="9854,0" path="m1025,-7r9854,e" filled="f" strokecolor="gray" strokeweight=".58pt">
              <v:path arrowok="t"/>
            </v:shape>
            <v:shape id="_x0000_s1084" style="position:absolute;left:1025;top:312;width:9854;height:0" coordorigin="1025,312" coordsize="9854,0" path="m1025,312r9854,e" filled="f" strokecolor="gray" strokeweight=".58pt">
              <v:path arrowok="t"/>
            </v:shape>
            <v:shape id="_x0000_s1083" style="position:absolute;left:1020;top:-12;width:0;height:329" coordorigin="1020,-12" coordsize="0,329" path="m1020,-12r,329e" filled="f" strokecolor="gray" strokeweight=".58pt">
              <v:path arrowok="t"/>
            </v:shape>
            <v:shape id="_x0000_s1082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 w:rsidR="00235370">
        <w:rPr>
          <w:rFonts w:ascii="Calibri" w:eastAsia="Calibri" w:hAnsi="Calibri" w:cs="Calibri"/>
          <w:b/>
          <w:sz w:val="22"/>
          <w:szCs w:val="22"/>
        </w:rPr>
        <w:t>-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4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z w:val="22"/>
          <w:szCs w:val="22"/>
        </w:rPr>
        <w:t>st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att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g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me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</w:p>
    <w:p w:rsidR="003A683B" w:rsidRDefault="003A683B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878"/>
        <w:gridCol w:w="4235"/>
        <w:gridCol w:w="1805"/>
      </w:tblGrid>
      <w:tr w:rsidR="003A683B">
        <w:trPr>
          <w:trHeight w:hRule="exact" w:val="499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40" w:lineRule="exact"/>
              <w:ind w:left="67" w:right="9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Barrier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3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i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ri</w:t>
            </w:r>
          </w:p>
          <w:p w:rsidR="003A683B" w:rsidRDefault="00235370">
            <w:pPr>
              <w:ind w:left="391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B/F</w:t>
            </w:r>
          </w:p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2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40" w:lineRule="exact"/>
              <w:rPr>
                <w:sz w:val="15"/>
                <w:szCs w:val="15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a</w:t>
            </w:r>
          </w:p>
        </w:tc>
        <w:tc>
          <w:tcPr>
            <w:tcW w:w="4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A6482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lencare 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</w:rPr>
              <w:t>sostegn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</w:rPr>
              <w:t>fornit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>dall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>famigli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1"/>
                <w:position w:val="1"/>
                <w:sz w:val="22"/>
                <w:szCs w:val="22"/>
              </w:rPr>
              <w:t>a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lla d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before="2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40" w:lineRule="exact"/>
              <w:rPr>
                <w:sz w:val="15"/>
                <w:szCs w:val="15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mici</w:t>
            </w:r>
          </w:p>
        </w:tc>
        <w:tc>
          <w:tcPr>
            <w:tcW w:w="4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pr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5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3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2" w:line="120" w:lineRule="exact"/>
              <w:rPr>
                <w:sz w:val="13"/>
                <w:szCs w:val="13"/>
              </w:rPr>
            </w:pPr>
          </w:p>
          <w:p w:rsidR="003A683B" w:rsidRDefault="00235370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 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r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 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ll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e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3A683B" w:rsidRDefault="00235370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o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c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e ATA, 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.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780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5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ci</w:t>
            </w:r>
          </w:p>
        </w:tc>
        <w:tc>
          <w:tcPr>
            <w:tcW w:w="4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re </w:t>
            </w:r>
            <w:r>
              <w:rPr>
                <w:rFonts w:ascii="Calibri" w:eastAsia="Calibri" w:hAnsi="Calibri" w:cs="Calibri"/>
                <w:spacing w:val="2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e </w:t>
            </w:r>
            <w:r>
              <w:rPr>
                <w:rFonts w:ascii="Calibri" w:eastAsia="Calibri" w:hAnsi="Calibri" w:cs="Calibri"/>
                <w:spacing w:val="2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2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2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:rsidR="003A683B" w:rsidRDefault="00235370">
            <w:pPr>
              <w:ind w:left="102" w:right="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tà 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li (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, 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11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  <w:p w:rsidR="003A683B" w:rsidRDefault="003A683B">
            <w:pPr>
              <w:spacing w:before="9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80" w:lineRule="exact"/>
              <w:rPr>
                <w:sz w:val="19"/>
                <w:szCs w:val="19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 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ri</w:t>
            </w:r>
          </w:p>
        </w:tc>
        <w:tc>
          <w:tcPr>
            <w:tcW w:w="42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 w:right="4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ic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u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speci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 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t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5"/>
        </w:trPr>
        <w:tc>
          <w:tcPr>
            <w:tcW w:w="9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478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3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8" w:line="280" w:lineRule="exact"/>
        <w:rPr>
          <w:sz w:val="28"/>
          <w:szCs w:val="28"/>
        </w:rPr>
      </w:pPr>
    </w:p>
    <w:p w:rsidR="003A683B" w:rsidRDefault="00FA7862">
      <w:pPr>
        <w:spacing w:before="16"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pict>
          <v:group id="_x0000_s1075" style="position:absolute;left:0;text-align:left;margin-left:50.7pt;margin-top:-.9pt;width:493.75pt;height:17pt;z-index:-2447;mso-position-horizontal-relative:page" coordorigin="1014,-18" coordsize="9875,340">
            <v:shape id="_x0000_s1080" style="position:absolute;left:1025;top:-3;width:9854;height:310" coordorigin="1025,-3" coordsize="9854,310" path="m1025,307r9854,l10879,-3r-9854,l1025,307xe" fillcolor="#d9d9d9" stroked="f">
              <v:path arrowok="t"/>
            </v:shape>
            <v:shape id="_x0000_s1079" style="position:absolute;left:1025;top:-7;width:9854;height:0" coordorigin="1025,-7" coordsize="9854,0" path="m1025,-7r9854,e" filled="f" strokecolor="gray" strokeweight=".58pt">
              <v:path arrowok="t"/>
            </v:shape>
            <v:shape id="_x0000_s1078" style="position:absolute;left:1025;top:312;width:9854;height:0" coordorigin="1025,312" coordsize="9854,0" path="m1025,312r9854,e" filled="f" strokecolor="gray" strokeweight=".58pt">
              <v:path arrowok="t"/>
            </v:shape>
            <v:shape id="_x0000_s1077" style="position:absolute;left:1020;top:-12;width:0;height:329" coordorigin="1020,-12" coordsize="0,329" path="m1020,-12r,329e" filled="f" strokecolor="gray" strokeweight=".58pt">
              <v:path arrowok="t"/>
            </v:shape>
            <v:shape id="_x0000_s1076" style="position:absolute;left:10884;top:-12;width:0;height:329" coordorigin="10884,-12" coordsize="0,329" path="m10884,-12r,329e" filled="f" strokecolor="gray" strokeweight=".58pt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z w:val="22"/>
          <w:szCs w:val="22"/>
        </w:rPr>
        <w:t>5</w:t>
      </w:r>
      <w:r w:rsidR="002353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–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ste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 w:rsidR="00235370">
        <w:rPr>
          <w:rFonts w:ascii="Calibri" w:eastAsia="Calibri" w:hAnsi="Calibri" w:cs="Calibri"/>
          <w:b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e p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="00235370">
        <w:rPr>
          <w:rFonts w:ascii="Calibri" w:eastAsia="Calibri" w:hAnsi="Calibri" w:cs="Calibri"/>
          <w:b/>
          <w:sz w:val="22"/>
          <w:szCs w:val="22"/>
        </w:rPr>
        <w:t>e</w:t>
      </w:r>
    </w:p>
    <w:p w:rsidR="003A683B" w:rsidRDefault="003A683B">
      <w:pPr>
        <w:spacing w:before="5" w:line="160" w:lineRule="exact"/>
        <w:rPr>
          <w:sz w:val="16"/>
          <w:szCs w:val="16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2849"/>
        <w:gridCol w:w="4263"/>
        <w:gridCol w:w="1805"/>
      </w:tblGrid>
      <w:tr w:rsidR="003A683B">
        <w:trPr>
          <w:trHeight w:hRule="exact" w:val="499"/>
        </w:trPr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ind w:left="64" w:right="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Barrier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e</w:t>
            </w:r>
            <w:r>
              <w:rPr>
                <w:rFonts w:ascii="Calibri" w:eastAsia="Calibri" w:hAnsi="Calibri" w:cs="Calibri"/>
                <w:w w:val="99"/>
              </w:rPr>
              <w:t>/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</w:t>
            </w:r>
            <w:r>
              <w:rPr>
                <w:rFonts w:ascii="Calibri" w:eastAsia="Calibri" w:hAnsi="Calibri" w:cs="Calibri"/>
                <w:w w:val="99"/>
              </w:rPr>
              <w:t>ac</w:t>
            </w:r>
            <w:r>
              <w:rPr>
                <w:rFonts w:ascii="Calibri" w:eastAsia="Calibri" w:hAnsi="Calibri" w:cs="Calibri"/>
                <w:spacing w:val="3"/>
                <w:w w:val="99"/>
              </w:rPr>
              <w:t>i</w:t>
            </w:r>
            <w:r>
              <w:rPr>
                <w:rFonts w:ascii="Calibri" w:eastAsia="Calibri" w:hAnsi="Calibri" w:cs="Calibri"/>
                <w:w w:val="99"/>
              </w:rPr>
              <w:t>li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a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o</w:t>
            </w:r>
            <w:r>
              <w:rPr>
                <w:rFonts w:ascii="Calibri" w:eastAsia="Calibri" w:hAnsi="Calibri" w:cs="Calibri"/>
                <w:w w:val="99"/>
              </w:rPr>
              <w:t>ri</w:t>
            </w:r>
          </w:p>
          <w:p w:rsidR="003A683B" w:rsidRDefault="00235370">
            <w:pPr>
              <w:spacing w:line="240" w:lineRule="exact"/>
              <w:ind w:left="391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B/F</w:t>
            </w:r>
          </w:p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4" w:line="120" w:lineRule="exact"/>
              <w:rPr>
                <w:sz w:val="13"/>
                <w:szCs w:val="13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80" w:lineRule="exact"/>
              <w:rPr>
                <w:sz w:val="19"/>
                <w:szCs w:val="19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 w:right="3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rvizi d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b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 u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cu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42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care  </w:t>
            </w:r>
            <w:r>
              <w:rPr>
                <w:rFonts w:ascii="Calibri" w:eastAsia="Calibri" w:hAnsi="Calibri" w:cs="Calibri"/>
                <w:spacing w:val="2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i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 </w:t>
            </w:r>
            <w:r>
              <w:rPr>
                <w:rFonts w:ascii="Calibri" w:eastAsia="Calibri" w:hAnsi="Calibri" w:cs="Calibri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2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ub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ici  </w:t>
            </w:r>
            <w:r>
              <w:rPr>
                <w:rFonts w:ascii="Calibri" w:eastAsia="Calibri" w:hAnsi="Calibri" w:cs="Calibri"/>
                <w:spacing w:val="2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3A683B" w:rsidRDefault="00235370">
            <w:pPr>
              <w:ind w:left="102" w:right="6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c.)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care 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a 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 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risi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1051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80" w:lineRule="exact"/>
              <w:rPr>
                <w:sz w:val="19"/>
                <w:szCs w:val="19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 w:right="2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rvizi di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cu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42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 w:right="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e  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 </w:t>
            </w:r>
            <w:r>
              <w:rPr>
                <w:rFonts w:ascii="Calibri" w:eastAsia="Calibri" w:hAnsi="Calibri" w:cs="Calibri"/>
                <w:spacing w:val="3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che  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3A683B" w:rsidRDefault="00235370">
            <w:pPr>
              <w:ind w:left="102" w:right="4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so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 a 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i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).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783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302"/>
        </w:trPr>
        <w:tc>
          <w:tcPr>
            <w:tcW w:w="9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before="6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</w:t>
            </w:r>
          </w:p>
        </w:tc>
        <w:tc>
          <w:tcPr>
            <w:tcW w:w="2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ervizi di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a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42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ar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q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l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</w:p>
          <w:p w:rsidR="003A683B" w:rsidRDefault="00235370">
            <w:pPr>
              <w:spacing w:before="2"/>
              <w:ind w:left="102" w:right="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à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ica.</w:t>
            </w:r>
          </w:p>
          <w:p w:rsidR="003A683B" w:rsidRDefault="00235370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ific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 fle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lità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1318"/>
        </w:trPr>
        <w:tc>
          <w:tcPr>
            <w:tcW w:w="9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42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3" w:line="100" w:lineRule="exact"/>
        <w:rPr>
          <w:sz w:val="11"/>
          <w:szCs w:val="11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16"/>
        <w:ind w:left="393"/>
        <w:rPr>
          <w:rFonts w:ascii="Calibri" w:eastAsia="Calibri" w:hAnsi="Calibri" w:cs="Calibri"/>
          <w:sz w:val="22"/>
          <w:szCs w:val="22"/>
        </w:rPr>
        <w:sectPr w:rsidR="003A683B">
          <w:pgSz w:w="11920" w:h="16840"/>
          <w:pgMar w:top="1300" w:right="920" w:bottom="280" w:left="920" w:header="0" w:footer="104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FA7862">
      <w:pPr>
        <w:spacing w:before="7" w:line="120" w:lineRule="exact"/>
        <w:rPr>
          <w:sz w:val="13"/>
          <w:szCs w:val="13"/>
        </w:rPr>
      </w:pPr>
      <w:r>
        <w:lastRenderedPageBreak/>
        <w:pict>
          <v:group id="_x0000_s1067" style="position:absolute;margin-left:50.7pt;margin-top:70.5pt;width:493.75pt;height:43.9pt;z-index:-2446;mso-position-horizontal-relative:page;mso-position-vertical-relative:page" coordorigin="1014,1410" coordsize="9875,878">
            <v:shape id="_x0000_s1074" style="position:absolute;left:1025;top:1426;width:9854;height:290" coordorigin="1025,1426" coordsize="9854,290" path="m1025,1716r9854,l10879,1426r-9854,l1025,1716xe" fillcolor="#69f" stroked="f">
              <v:path arrowok="t"/>
            </v:shape>
            <v:shape id="_x0000_s1073" style="position:absolute;left:1025;top:1421;width:9854;height:0" coordorigin="1025,1421" coordsize="9854,0" path="m1025,1421r9854,e" filled="f" strokeweight=".58pt">
              <v:path arrowok="t"/>
            </v:shape>
            <v:shape id="_x0000_s1072" style="position:absolute;left:1025;top:1716;width:9854;height:269" coordorigin="1025,1716" coordsize="9854,269" path="m1025,1985r9854,l10879,1716r-9854,l1025,1985xe" fillcolor="#69f" stroked="f">
              <v:path arrowok="t"/>
            </v:shape>
            <v:shape id="_x0000_s1071" style="position:absolute;left:1025;top:1985;width:9854;height:288" coordorigin="1025,1985" coordsize="9854,288" path="m1025,2273r9854,l10879,1985r-9854,l1025,2273xe" fillcolor="#69f" stroked="f">
              <v:path arrowok="t"/>
            </v:shape>
            <v:shape id="_x0000_s1070" style="position:absolute;left:1025;top:2278;width:9854;height:0" coordorigin="1025,2278" coordsize="9854,0" path="m1025,2278r9854,e" filled="f" strokeweight=".58pt">
              <v:path arrowok="t"/>
            </v:shape>
            <v:shape id="_x0000_s1069" style="position:absolute;left:1020;top:1416;width:0;height:867" coordorigin="1020,1416" coordsize="0,867" path="m1020,1416r,867e" filled="f" strokeweight=".58pt">
              <v:path arrowok="t"/>
            </v:shape>
            <v:shape id="_x0000_s1068" style="position:absolute;left:10884;top:1416;width:0;height:867" coordorigin="10884,1416" coordsize="0,867" path="m10884,1416r,867e" filled="f" strokeweight=".58pt">
              <v:path arrowok="t"/>
            </v:shape>
            <w10:wrap anchorx="page" anchory="page"/>
          </v:group>
        </w:pict>
      </w:r>
    </w:p>
    <w:p w:rsidR="003A683B" w:rsidRDefault="00235370">
      <w:pPr>
        <w:spacing w:line="260" w:lineRule="exact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22"/>
          <w:szCs w:val="22"/>
        </w:rPr>
        <w:t>FA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FFFF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</w:p>
    <w:p w:rsidR="003A683B" w:rsidRDefault="003A683B">
      <w:pPr>
        <w:spacing w:before="4"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16"/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s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z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a nell’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CF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 si ut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.</w:t>
      </w:r>
    </w:p>
    <w:p w:rsidR="003A683B" w:rsidRDefault="00235370">
      <w:pPr>
        <w:ind w:left="2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v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rn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3A683B" w:rsidRDefault="003A683B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7"/>
        <w:gridCol w:w="5557"/>
      </w:tblGrid>
      <w:tr w:rsidR="003A683B">
        <w:trPr>
          <w:trHeight w:hRule="exact" w:val="1620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4" w:line="120" w:lineRule="exact"/>
              <w:rPr>
                <w:sz w:val="13"/>
                <w:szCs w:val="13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)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 w:right="6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’a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o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1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i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3A683B" w:rsidRDefault="00235370">
            <w:pPr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’ef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aci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su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suo s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’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si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us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:rsidR="003A683B" w:rsidRDefault="00235370">
            <w:pPr>
              <w:ind w:left="102" w:right="408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1892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before="3"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ficacia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 w:right="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 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lle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rie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cità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re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3A683B" w:rsidRDefault="00235370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s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="00583753"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he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t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e la si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 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fi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ia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rà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3A683B" w:rsidRDefault="00235370">
            <w:pPr>
              <w:ind w:left="102" w:right="40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1082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80" w:lineRule="exact"/>
              <w:rPr>
                <w:sz w:val="19"/>
                <w:szCs w:val="19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l 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z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,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a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3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spacing w:val="3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i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</w:p>
          <w:p w:rsidR="003A683B" w:rsidRDefault="00235370">
            <w:pPr>
              <w:ind w:left="102" w:right="5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="00583753">
              <w:rPr>
                <w:rFonts w:ascii="Calibri" w:eastAsia="Calibri" w:hAnsi="Calibri" w:cs="Calibri"/>
                <w:sz w:val="22"/>
                <w:szCs w:val="22"/>
              </w:rPr>
              <w:t xml:space="preserve">che </w:t>
            </w:r>
            <w:r w:rsidR="00583753">
              <w:rPr>
                <w:rFonts w:ascii="Calibri" w:eastAsia="Calibri" w:hAnsi="Calibri" w:cs="Calibri"/>
                <w:spacing w:val="23"/>
                <w:sz w:val="22"/>
                <w:szCs w:val="22"/>
              </w:rPr>
              <w:t>lo</w:t>
            </w:r>
            <w:r w:rsidR="0058375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583753">
              <w:rPr>
                <w:rFonts w:ascii="Calibri" w:eastAsia="Calibri" w:hAnsi="Calibri" w:cs="Calibri"/>
                <w:spacing w:val="25"/>
                <w:sz w:val="22"/>
                <w:szCs w:val="22"/>
              </w:rPr>
              <w:t>studente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="0058375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="00583753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si </w:t>
            </w:r>
            <w:r>
              <w:rPr>
                <w:rFonts w:ascii="Calibri" w:eastAsia="Calibri" w:hAnsi="Calibri" w:cs="Calibri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l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.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1085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9" w:line="180" w:lineRule="exact"/>
              <w:rPr>
                <w:sz w:val="19"/>
                <w:szCs w:val="19"/>
              </w:rPr>
            </w:pPr>
          </w:p>
          <w:p w:rsidR="003A683B" w:rsidRDefault="003A683B">
            <w:pPr>
              <w:spacing w:line="200" w:lineRule="exact"/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r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z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ca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o</w:t>
            </w:r>
            <w:r>
              <w:rPr>
                <w:rFonts w:ascii="Calibri" w:eastAsia="Calibri" w:hAnsi="Calibri" w:cs="Calibri"/>
                <w:spacing w:val="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0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</w:p>
          <w:p w:rsidR="003A683B" w:rsidRDefault="00235370">
            <w:pPr>
              <w:spacing w:before="2"/>
              <w:ind w:left="102" w:right="5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e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tare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,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a, 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a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1623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line="200" w:lineRule="exact"/>
            </w:pPr>
          </w:p>
          <w:p w:rsidR="003A683B" w:rsidRDefault="003A683B">
            <w:pPr>
              <w:spacing w:before="8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 w:right="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  </w:t>
            </w:r>
            <w:r>
              <w:rPr>
                <w:rFonts w:ascii="Calibri" w:eastAsia="Calibri" w:hAnsi="Calibri" w:cs="Calibri"/>
                <w:spacing w:val="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r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a 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le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si  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n</w:t>
            </w:r>
          </w:p>
          <w:p w:rsidR="003A683B" w:rsidRDefault="00235370">
            <w:pPr>
              <w:ind w:left="102" w:right="6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’attività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s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si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ché 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’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à i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d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)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 s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à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s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.</w:t>
            </w:r>
          </w:p>
          <w:p w:rsidR="003A683B" w:rsidRDefault="00235370">
            <w:pPr>
              <w:ind w:left="102" w:right="40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3A683B">
        <w:trPr>
          <w:trHeight w:hRule="exact" w:val="816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5" w:line="260" w:lineRule="exact"/>
              <w:rPr>
                <w:sz w:val="26"/>
                <w:szCs w:val="26"/>
              </w:rPr>
            </w:pPr>
          </w:p>
          <w:p w:rsidR="003A683B" w:rsidRDefault="0023537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 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2353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e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s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à </w:t>
            </w:r>
            <w:r w:rsidR="0058375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3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ri </w:t>
            </w:r>
            <w:r>
              <w:rPr>
                <w:rFonts w:ascii="Calibri" w:eastAsia="Calibri" w:hAnsi="Calibri" w:cs="Calibri"/>
                <w:spacing w:val="3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m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nti </w:t>
            </w:r>
            <w:r>
              <w:rPr>
                <w:rFonts w:ascii="Calibri" w:eastAsia="Calibri" w:hAnsi="Calibri" w:cs="Calibri"/>
                <w:spacing w:val="3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3A683B" w:rsidRDefault="00235370">
            <w:pPr>
              <w:ind w:left="102" w:right="25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t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. (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ri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</w:tbl>
    <w:p w:rsidR="003A683B" w:rsidRDefault="003A683B">
      <w:pPr>
        <w:sectPr w:rsidR="003A683B">
          <w:pgSz w:w="11920" w:h="16840"/>
          <w:pgMar w:top="1560" w:right="920" w:bottom="280" w:left="920" w:header="0" w:footer="1048" w:gutter="0"/>
          <w:cols w:space="720"/>
        </w:sectPr>
      </w:pPr>
    </w:p>
    <w:p w:rsidR="003A683B" w:rsidRDefault="00FA7862">
      <w:pPr>
        <w:spacing w:before="7" w:line="120" w:lineRule="exact"/>
        <w:rPr>
          <w:sz w:val="13"/>
          <w:szCs w:val="13"/>
        </w:rPr>
      </w:pPr>
      <w:r>
        <w:lastRenderedPageBreak/>
        <w:pict>
          <v:group id="_x0000_s1061" style="position:absolute;margin-left:50.7pt;margin-top:376.55pt;width:493.75pt;height:17pt;z-index:-2442;mso-position-horizontal-relative:page;mso-position-vertical-relative:page" coordorigin="1014,7531" coordsize="9875,340">
            <v:shape id="_x0000_s1066" style="position:absolute;left:1025;top:7547;width:9854;height:310" coordorigin="1025,7547" coordsize="9854,310" path="m1025,7856r9854,l10879,7547r-9854,l1025,7856xe" fillcolor="#d9d9d9" stroked="f">
              <v:path arrowok="t"/>
            </v:shape>
            <v:shape id="_x0000_s1065" style="position:absolute;left:1025;top:7542;width:9854;height:0" coordorigin="1025,7542" coordsize="9854,0" path="m1025,7542r9854,e" filled="f" strokecolor="gray" strokeweight=".58pt">
              <v:path arrowok="t"/>
            </v:shape>
            <v:shape id="_x0000_s1064" style="position:absolute;left:1025;top:7861;width:9854;height:0" coordorigin="1025,7861" coordsize="9854,0" path="m1025,7861r9854,e" filled="f" strokecolor="gray" strokeweight=".58pt">
              <v:path arrowok="t"/>
            </v:shape>
            <v:shape id="_x0000_s1063" style="position:absolute;left:1020;top:7537;width:0;height:329" coordorigin="1020,7537" coordsize="0,329" path="m1020,7537r,329e" filled="f" strokecolor="gray" strokeweight=".58pt">
              <v:path arrowok="t"/>
            </v:shape>
            <v:shape id="_x0000_s1062" style="position:absolute;left:10884;top:7537;width:0;height:329" coordorigin="10884,7537" coordsize="0,329" path="m10884,7537r,329e" filled="f" strokecolor="gray" strokeweight=".58pt">
              <v:path arrowok="t"/>
            </v:shape>
            <w10:wrap anchorx="page" anchory="page"/>
          </v:group>
        </w:pict>
      </w:r>
      <w:r>
        <w:pict>
          <v:group id="_x0000_s1055" style="position:absolute;margin-left:50.7pt;margin-top:292.9pt;width:493.75pt;height:17pt;z-index:-2443;mso-position-horizontal-relative:page;mso-position-vertical-relative:page" coordorigin="1014,5858" coordsize="9875,340">
            <v:shape id="_x0000_s1060" style="position:absolute;left:1025;top:5874;width:9854;height:310" coordorigin="1025,5874" coordsize="9854,310" path="m1025,6183r9854,l10879,5874r-9854,l1025,6183xe" fillcolor="#d9d9d9" stroked="f">
              <v:path arrowok="t"/>
            </v:shape>
            <v:shape id="_x0000_s1059" style="position:absolute;left:1025;top:5869;width:9854;height:0" coordorigin="1025,5869" coordsize="9854,0" path="m1025,5869r9854,e" filled="f" strokecolor="gray" strokeweight=".58pt">
              <v:path arrowok="t"/>
            </v:shape>
            <v:shape id="_x0000_s1058" style="position:absolute;left:1025;top:6188;width:9854;height:0" coordorigin="1025,6188" coordsize="9854,0" path="m1025,6188r9854,e" filled="f" strokecolor="gray" strokeweight=".58pt">
              <v:path arrowok="t"/>
            </v:shape>
            <v:shape id="_x0000_s1057" style="position:absolute;left:1020;top:5864;width:0;height:329" coordorigin="1020,5864" coordsize="0,329" path="m1020,5864r,329e" filled="f" strokecolor="gray" strokeweight=".58pt">
              <v:path arrowok="t"/>
            </v:shape>
            <v:shape id="_x0000_s1056" style="position:absolute;left:10884;top:5864;width:0;height:329" coordorigin="10884,5864" coordsize="0,329" path="m10884,5864r,329e" filled="f" strokecolor="gray" strokeweight=".58pt">
              <v:path arrowok="t"/>
            </v:shape>
            <w10:wrap anchorx="page" anchory="page"/>
          </v:group>
        </w:pict>
      </w:r>
      <w:r>
        <w:pict>
          <v:group id="_x0000_s1049" style="position:absolute;margin-left:50.7pt;margin-top:209.35pt;width:493.75pt;height:17pt;z-index:-2444;mso-position-horizontal-relative:page;mso-position-vertical-relative:page" coordorigin="1014,4187" coordsize="9875,340">
            <v:shape id="_x0000_s1054" style="position:absolute;left:1025;top:4203;width:9854;height:310" coordorigin="1025,4203" coordsize="9854,310" path="m1025,4512r9854,l10879,4203r-9854,l1025,4512xe" fillcolor="#d9d9d9" stroked="f">
              <v:path arrowok="t"/>
            </v:shape>
            <v:shape id="_x0000_s1053" style="position:absolute;left:1025;top:4198;width:9854;height:0" coordorigin="1025,4198" coordsize="9854,0" path="m1025,4198r9854,e" filled="f" strokecolor="gray" strokeweight=".58pt">
              <v:path arrowok="t"/>
            </v:shape>
            <v:shape id="_x0000_s1052" style="position:absolute;left:1025;top:4517;width:9854;height:0" coordorigin="1025,4517" coordsize="9854,0" path="m1025,4517r9854,e" filled="f" strokecolor="gray" strokeweight=".58pt">
              <v:path arrowok="t"/>
            </v:shape>
            <v:shape id="_x0000_s1051" style="position:absolute;left:1020;top:4193;width:0;height:329" coordorigin="1020,4193" coordsize="0,329" path="m1020,4193r,329e" filled="f" strokecolor="gray" strokeweight=".58pt">
              <v:path arrowok="t"/>
            </v:shape>
            <v:shape id="_x0000_s1050" style="position:absolute;left:10884;top:4193;width:0;height:329" coordorigin="10884,4193" coordsize="0,329" path="m10884,4193r,329e" filled="f" strokecolor="gray" strokeweight=".58pt">
              <v:path arrowok="t"/>
            </v:shape>
            <w10:wrap anchorx="page" anchory="page"/>
          </v:group>
        </w:pict>
      </w:r>
      <w:r>
        <w:pict>
          <v:group id="_x0000_s1030" style="position:absolute;margin-left:50.7pt;margin-top:70.5pt;width:493.75pt;height:112.55pt;z-index:-2445;mso-position-horizontal-relative:page;mso-position-vertical-relative:page" coordorigin="1014,1410" coordsize="9875,2251">
            <v:shape id="_x0000_s1048" style="position:absolute;left:1025;top:1426;width:9854;height:290" coordorigin="1025,1426" coordsize="9854,290" path="m1025,1716r9854,l10879,1426r-9854,l1025,1716xe" fillcolor="#69f" stroked="f">
              <v:path arrowok="t"/>
            </v:shape>
            <v:shape id="_x0000_s1047" style="position:absolute;left:1025;top:1421;width:9854;height:0" coordorigin="1025,1421" coordsize="9854,0" path="m1025,1421r9854,e" filled="f" strokeweight=".58pt">
              <v:path arrowok="t"/>
            </v:shape>
            <v:shape id="_x0000_s1046" style="position:absolute;left:1025;top:1716;width:9854;height:269" coordorigin="1025,1716" coordsize="9854,269" path="m1025,1985r9854,l10879,1716r-9854,l1025,1985xe" fillcolor="#69f" stroked="f">
              <v:path arrowok="t"/>
            </v:shape>
            <v:shape id="_x0000_s1045" style="position:absolute;left:1025;top:1985;width:9854;height:288" coordorigin="1025,1985" coordsize="9854,288" path="m1025,2273r9854,l10879,1985r-9854,l1025,2273xe" fillcolor="#69f" stroked="f">
              <v:path arrowok="t"/>
            </v:shape>
            <v:shape id="_x0000_s1044" style="position:absolute;left:1025;top:2278;width:9854;height:0" coordorigin="1025,2278" coordsize="9854,0" path="m1025,2278r9854,e" filled="f" strokeweight=".58pt">
              <v:path arrowok="t"/>
            </v:shape>
            <v:shape id="_x0000_s1043" style="position:absolute;left:1020;top:1416;width:0;height:867" coordorigin="1020,1416" coordsize="0,867" path="m1020,1416r,867e" filled="f" strokeweight=".58pt">
              <v:path arrowok="t"/>
            </v:shape>
            <v:shape id="_x0000_s1042" style="position:absolute;left:10884;top:1416;width:0;height:867" coordorigin="10884,1416" coordsize="0,867" path="m10884,1416r,867e" filled="f" strokeweight=".58pt">
              <v:path arrowok="t"/>
            </v:shape>
            <v:shape id="_x0000_s1041" style="position:absolute;left:1020;top:2283;width:0;height:269" coordorigin="1020,2283" coordsize="0,269" path="m1020,2283r,269e" filled="f" strokecolor="gray" strokeweight=".58pt">
              <v:path arrowok="t"/>
            </v:shape>
            <v:shape id="_x0000_s1040" style="position:absolute;left:10884;top:2283;width:0;height:269" coordorigin="10884,2283" coordsize="0,269" path="m10884,2283r,269e" filled="f" strokecolor="gray" strokeweight=".58pt">
              <v:path arrowok="t"/>
            </v:shape>
            <v:shape id="_x0000_s1039" style="position:absolute;left:1020;top:2552;width:0;height:269" coordorigin="1020,2552" coordsize="0,269" path="m1020,2552r,268e" filled="f" strokecolor="gray" strokeweight=".58pt">
              <v:path arrowok="t"/>
            </v:shape>
            <v:shape id="_x0000_s1038" style="position:absolute;left:10884;top:2552;width:0;height:269" coordorigin="10884,2552" coordsize="0,269" path="m10884,2552r,268e" filled="f" strokecolor="gray" strokeweight=".58pt">
              <v:path arrowok="t"/>
            </v:shape>
            <v:shape id="_x0000_s1037" style="position:absolute;left:1020;top:2820;width:0;height:269" coordorigin="1020,2820" coordsize="0,269" path="m1020,2820r,269e" filled="f" strokecolor="gray" strokeweight=".58pt">
              <v:path arrowok="t"/>
            </v:shape>
            <v:shape id="_x0000_s1036" style="position:absolute;left:10884;top:2820;width:0;height:269" coordorigin="10884,2820" coordsize="0,269" path="m10884,2820r,269e" filled="f" strokecolor="gray" strokeweight=".58pt">
              <v:path arrowok="t"/>
            </v:shape>
            <v:shape id="_x0000_s1035" style="position:absolute;left:1020;top:3089;width:0;height:269" coordorigin="1020,3089" coordsize="0,269" path="m1020,3089r,269e" filled="f" strokecolor="gray" strokeweight=".58pt">
              <v:path arrowok="t"/>
            </v:shape>
            <v:shape id="_x0000_s1034" style="position:absolute;left:10884;top:3089;width:0;height:269" coordorigin="10884,3089" coordsize="0,269" path="m10884,3089r,269e" filled="f" strokecolor="gray" strokeweight=".58pt">
              <v:path arrowok="t"/>
            </v:shape>
            <v:shape id="_x0000_s1033" style="position:absolute;left:1025;top:3651;width:9854;height:0" coordorigin="1025,3651" coordsize="9854,0" path="m1025,3651r9854,e" filled="f" strokecolor="gray" strokeweight=".58pt">
              <v:path arrowok="t"/>
            </v:shape>
            <v:shape id="_x0000_s1032" style="position:absolute;left:1020;top:3358;width:0;height:298" coordorigin="1020,3358" coordsize="0,298" path="m1020,3358r,298e" filled="f" strokecolor="gray" strokeweight=".58pt">
              <v:path arrowok="t"/>
            </v:shape>
            <v:shape id="_x0000_s1031" style="position:absolute;left:10884;top:3358;width:0;height:298" coordorigin="10884,3358" coordsize="0,298" path="m10884,3358r,298e" filled="f" strokecolor="gray" strokeweight=".58pt">
              <v:path arrowok="t"/>
            </v:shape>
            <w10:wrap anchorx="page" anchory="page"/>
          </v:group>
        </w:pict>
      </w:r>
    </w:p>
    <w:p w:rsidR="003A683B" w:rsidRDefault="00235370">
      <w:pPr>
        <w:spacing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AV</w:t>
      </w:r>
      <w:r>
        <w:rPr>
          <w:rFonts w:ascii="Calibri" w:eastAsia="Calibri" w:hAnsi="Calibri" w:cs="Calibri"/>
          <w:b/>
          <w:color w:val="FFFF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FFFF"/>
          <w:sz w:val="22"/>
          <w:szCs w:val="22"/>
        </w:rPr>
        <w:t>RO</w:t>
      </w:r>
    </w:p>
    <w:p w:rsidR="003A683B" w:rsidRDefault="003A683B">
      <w:pPr>
        <w:spacing w:before="4" w:line="140" w:lineRule="exact"/>
        <w:rPr>
          <w:sz w:val="15"/>
          <w:szCs w:val="15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235370">
      <w:pPr>
        <w:spacing w:before="16"/>
        <w:ind w:left="113" w:right="7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z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è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a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t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e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,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 spe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 rela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à d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fica.</w:t>
      </w: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10" w:line="240" w:lineRule="exact"/>
        <w:rPr>
          <w:sz w:val="24"/>
          <w:szCs w:val="24"/>
        </w:rPr>
      </w:pPr>
    </w:p>
    <w:p w:rsidR="003A683B" w:rsidRDefault="00235370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l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ti i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à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)</w:t>
      </w:r>
    </w:p>
    <w:p w:rsidR="003A683B" w:rsidRDefault="003A683B">
      <w:pPr>
        <w:spacing w:before="6" w:line="280" w:lineRule="exact"/>
        <w:rPr>
          <w:sz w:val="28"/>
          <w:szCs w:val="28"/>
        </w:rPr>
      </w:pPr>
    </w:p>
    <w:p w:rsidR="003A683B" w:rsidRDefault="00235370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4" w:line="220" w:lineRule="exact"/>
        <w:rPr>
          <w:sz w:val="22"/>
          <w:szCs w:val="22"/>
        </w:rPr>
      </w:pPr>
    </w:p>
    <w:p w:rsidR="003A683B" w:rsidRDefault="00235370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</w:p>
    <w:p w:rsidR="003A683B" w:rsidRDefault="003A683B">
      <w:pPr>
        <w:spacing w:before="6" w:line="280" w:lineRule="exact"/>
        <w:rPr>
          <w:sz w:val="28"/>
          <w:szCs w:val="28"/>
        </w:rPr>
      </w:pPr>
    </w:p>
    <w:p w:rsidR="003A683B" w:rsidRDefault="00235370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3A683B">
      <w:pPr>
        <w:spacing w:before="6" w:line="220" w:lineRule="exact"/>
        <w:rPr>
          <w:sz w:val="22"/>
          <w:szCs w:val="22"/>
        </w:rPr>
      </w:pPr>
    </w:p>
    <w:p w:rsidR="003A683B" w:rsidRDefault="00235370">
      <w:pPr>
        <w:spacing w:before="16" w:line="260" w:lineRule="exact"/>
        <w:ind w:lef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à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fic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az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gli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</w:p>
    <w:p w:rsidR="003A683B" w:rsidRDefault="003A683B">
      <w:pPr>
        <w:spacing w:before="3" w:line="280" w:lineRule="exact"/>
        <w:rPr>
          <w:sz w:val="28"/>
          <w:szCs w:val="28"/>
        </w:rPr>
      </w:pPr>
    </w:p>
    <w:p w:rsidR="003A683B" w:rsidRDefault="00235370">
      <w:pPr>
        <w:spacing w:before="16"/>
        <w:ind w:left="113"/>
        <w:rPr>
          <w:rFonts w:ascii="Calibri" w:eastAsia="Calibri" w:hAnsi="Calibri" w:cs="Calibri"/>
          <w:sz w:val="22"/>
          <w:szCs w:val="22"/>
        </w:rPr>
        <w:sectPr w:rsidR="003A683B">
          <w:pgSz w:w="11920" w:h="16840"/>
          <w:pgMar w:top="1560" w:right="1020" w:bottom="280" w:left="1020" w:header="0" w:footer="1048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ri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3A683B" w:rsidRDefault="003A683B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607"/>
        <w:gridCol w:w="3961"/>
      </w:tblGrid>
      <w:tr w:rsidR="003A683B">
        <w:trPr>
          <w:trHeight w:hRule="exact" w:val="119"/>
        </w:trPr>
        <w:tc>
          <w:tcPr>
            <w:tcW w:w="9876" w:type="dxa"/>
            <w:gridSpan w:val="3"/>
            <w:tcBorders>
              <w:top w:val="single" w:sz="5" w:space="0" w:color="000000"/>
              <w:left w:val="single" w:sz="5" w:space="0" w:color="000000"/>
              <w:bottom w:val="single" w:sz="1" w:space="0" w:color="D9D9D9"/>
              <w:right w:val="single" w:sz="5" w:space="0" w:color="000000"/>
            </w:tcBorders>
            <w:shd w:val="clear" w:color="auto" w:fill="D9D9D9"/>
          </w:tcPr>
          <w:p w:rsidR="003A683B" w:rsidRDefault="003A683B"/>
        </w:tc>
      </w:tr>
      <w:tr w:rsidR="003A683B">
        <w:trPr>
          <w:trHeight w:hRule="exact" w:val="388"/>
        </w:trPr>
        <w:tc>
          <w:tcPr>
            <w:tcW w:w="9876" w:type="dxa"/>
            <w:gridSpan w:val="3"/>
            <w:tcBorders>
              <w:top w:val="single" w:sz="1" w:space="0" w:color="D9D9D9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3A683B" w:rsidRDefault="00235370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l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se</w:t>
            </w:r>
          </w:p>
        </w:tc>
      </w:tr>
      <w:tr w:rsidR="003A683B">
        <w:trPr>
          <w:trHeight w:hRule="exact" w:val="499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</w:tr>
      <w:tr w:rsidR="003A683B">
        <w:trPr>
          <w:trHeight w:hRule="exact" w:val="509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5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6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2607"/>
        <w:gridCol w:w="3961"/>
      </w:tblGrid>
      <w:tr w:rsidR="003A683B">
        <w:trPr>
          <w:trHeight w:hRule="exact" w:val="504"/>
        </w:trPr>
        <w:tc>
          <w:tcPr>
            <w:tcW w:w="987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à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3A683B">
        <w:trPr>
          <w:trHeight w:hRule="exact" w:val="499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fic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e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</w:tr>
      <w:tr w:rsidR="003A683B">
        <w:trPr>
          <w:trHeight w:hRule="exact" w:val="511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00" w:lineRule="exact"/>
              <w:rPr>
                <w:sz w:val="11"/>
                <w:szCs w:val="11"/>
              </w:rPr>
            </w:pPr>
          </w:p>
          <w:p w:rsidR="003A683B" w:rsidRDefault="00235370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ssa</w:t>
            </w:r>
          </w:p>
        </w:tc>
        <w:tc>
          <w:tcPr>
            <w:tcW w:w="2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>
            <w:pPr>
              <w:spacing w:before="6" w:line="100" w:lineRule="exact"/>
              <w:rPr>
                <w:sz w:val="11"/>
                <w:szCs w:val="11"/>
              </w:rPr>
            </w:pPr>
          </w:p>
          <w:p w:rsidR="003A683B" w:rsidRDefault="002353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ur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tr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le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8"/>
        <w:gridCol w:w="6568"/>
      </w:tblGrid>
      <w:tr w:rsidR="003A683B">
        <w:trPr>
          <w:trHeight w:hRule="exact" w:val="504"/>
        </w:trPr>
        <w:tc>
          <w:tcPr>
            <w:tcW w:w="987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3A683B" w:rsidRDefault="003A683B">
            <w:pPr>
              <w:spacing w:before="9" w:line="100" w:lineRule="exact"/>
              <w:rPr>
                <w:sz w:val="10"/>
                <w:szCs w:val="10"/>
              </w:rPr>
            </w:pPr>
          </w:p>
          <w:p w:rsidR="003A683B" w:rsidRDefault="00235370">
            <w:pPr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</w:tr>
      <w:tr w:rsidR="003A683B">
        <w:trPr>
          <w:trHeight w:hRule="exact" w:val="504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  <w:tr w:rsidR="003A683B">
        <w:trPr>
          <w:trHeight w:hRule="exact" w:val="507"/>
        </w:trPr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83B" w:rsidRDefault="003A683B"/>
        </w:tc>
      </w:tr>
    </w:tbl>
    <w:p w:rsidR="003A683B" w:rsidRDefault="003A683B">
      <w:pPr>
        <w:spacing w:before="4" w:line="240" w:lineRule="exact"/>
        <w:rPr>
          <w:sz w:val="24"/>
          <w:szCs w:val="24"/>
        </w:rPr>
      </w:pPr>
    </w:p>
    <w:p w:rsidR="003A683B" w:rsidRDefault="00235370">
      <w:pPr>
        <w:spacing w:before="16"/>
        <w:ind w:left="2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ì</w:t>
      </w:r>
    </w:p>
    <w:p w:rsidR="003A683B" w:rsidRDefault="003A683B">
      <w:pPr>
        <w:spacing w:before="7" w:line="260" w:lineRule="exact"/>
        <w:rPr>
          <w:sz w:val="26"/>
          <w:szCs w:val="26"/>
        </w:rPr>
      </w:pPr>
    </w:p>
    <w:p w:rsidR="003A683B" w:rsidRDefault="00FA7862">
      <w:pPr>
        <w:spacing w:line="260" w:lineRule="exact"/>
        <w:ind w:left="233"/>
        <w:rPr>
          <w:rFonts w:ascii="Calibri" w:eastAsia="Calibri" w:hAnsi="Calibri" w:cs="Calibri"/>
          <w:sz w:val="22"/>
          <w:szCs w:val="22"/>
        </w:rPr>
      </w:pPr>
      <w:r>
        <w:pict>
          <v:group id="_x0000_s1028" style="position:absolute;left:0;text-align:left;margin-left:233.7pt;margin-top:12.1pt;width:158.9pt;height:0;z-index:-2441;mso-position-horizontal-relative:page" coordorigin="4674,242" coordsize="3178,0">
            <v:shape id="_x0000_s1029" style="position:absolute;left:4674;top:242;width:3178;height:0" coordorigin="4674,242" coordsize="3178,0" path="m4674,242r3177,e" filled="f" strokeweight=".25292mm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235370">
        <w:rPr>
          <w:rFonts w:ascii="Calibri" w:eastAsia="Calibri" w:hAnsi="Calibri" w:cs="Calibri"/>
          <w:b/>
          <w:sz w:val="22"/>
          <w:szCs w:val="22"/>
        </w:rPr>
        <w:t>te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pec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iz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to</w:t>
      </w:r>
    </w:p>
    <w:p w:rsidR="003A683B" w:rsidRDefault="003A683B">
      <w:pPr>
        <w:spacing w:before="6" w:line="120" w:lineRule="exact"/>
        <w:rPr>
          <w:sz w:val="12"/>
          <w:szCs w:val="12"/>
        </w:rPr>
      </w:pPr>
    </w:p>
    <w:p w:rsidR="003A683B" w:rsidRDefault="003A683B">
      <w:pPr>
        <w:spacing w:line="200" w:lineRule="exact"/>
      </w:pPr>
    </w:p>
    <w:p w:rsidR="003A683B" w:rsidRDefault="003A683B">
      <w:pPr>
        <w:spacing w:line="200" w:lineRule="exact"/>
      </w:pPr>
    </w:p>
    <w:p w:rsidR="003A683B" w:rsidRDefault="00FA7862">
      <w:pPr>
        <w:spacing w:before="16"/>
        <w:ind w:left="233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233.7pt;margin-top:12.75pt;width:158.9pt;height:0;z-index:-2440;mso-position-horizontal-relative:page" coordorigin="4674,255" coordsize="3178,0">
            <v:shape id="_x0000_s1027" style="position:absolute;left:4674;top:255;width:3178;height:0" coordorigin="4674,255" coordsize="3178,0" path="m4674,255r3177,e" filled="f" strokeweight=".35369mm">
              <v:path arrowok="t"/>
            </v:shape>
            <w10:wrap anchorx="page"/>
          </v:group>
        </w:pic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235370">
        <w:rPr>
          <w:rFonts w:ascii="Calibri" w:eastAsia="Calibri" w:hAnsi="Calibri" w:cs="Calibri"/>
          <w:b/>
          <w:sz w:val="22"/>
          <w:szCs w:val="22"/>
        </w:rPr>
        <w:t>D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g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235370">
        <w:rPr>
          <w:rFonts w:ascii="Calibri" w:eastAsia="Calibri" w:hAnsi="Calibri" w:cs="Calibri"/>
          <w:b/>
          <w:sz w:val="22"/>
          <w:szCs w:val="22"/>
        </w:rPr>
        <w:t xml:space="preserve">te </w:t>
      </w:r>
      <w:r w:rsidR="00235370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="002353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235370">
        <w:rPr>
          <w:rFonts w:ascii="Calibri" w:eastAsia="Calibri" w:hAnsi="Calibri" w:cs="Calibri"/>
          <w:b/>
          <w:sz w:val="22"/>
          <w:szCs w:val="22"/>
        </w:rPr>
        <w:t>s</w:t>
      </w:r>
      <w:r w:rsidR="00235370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="00235370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="00235370">
        <w:rPr>
          <w:rFonts w:ascii="Calibri" w:eastAsia="Calibri" w:hAnsi="Calibri" w:cs="Calibri"/>
          <w:b/>
          <w:sz w:val="22"/>
          <w:szCs w:val="22"/>
        </w:rPr>
        <w:t>o</w:t>
      </w:r>
    </w:p>
    <w:sectPr w:rsidR="003A683B">
      <w:pgSz w:w="11920" w:h="16840"/>
      <w:pgMar w:top="1300" w:right="900" w:bottom="280" w:left="90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CC" w:rsidRDefault="002C69CC">
      <w:r>
        <w:separator/>
      </w:r>
    </w:p>
  </w:endnote>
  <w:endnote w:type="continuationSeparator" w:id="0">
    <w:p w:rsidR="002C69CC" w:rsidRDefault="002C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62" w:rsidRDefault="00FA7862">
    <w:pPr>
      <w:spacing w:line="100" w:lineRule="exact"/>
      <w:rPr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55pt;margin-top:771.95pt;width:16pt;height:14pt;z-index:-251658752;mso-position-horizontal-relative:page;mso-position-vertical-relative:page" filled="f" stroked="f">
          <v:textbox style="mso-next-textbox:#_x0000_s2049" inset="0,0,0,0">
            <w:txbxContent>
              <w:p w:rsidR="00FA7862" w:rsidRDefault="00FA7862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137F0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CC" w:rsidRDefault="002C69CC">
      <w:r>
        <w:separator/>
      </w:r>
    </w:p>
  </w:footnote>
  <w:footnote w:type="continuationSeparator" w:id="0">
    <w:p w:rsidR="002C69CC" w:rsidRDefault="002C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B45CA"/>
    <w:multiLevelType w:val="multilevel"/>
    <w:tmpl w:val="529A742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3B"/>
    <w:rsid w:val="002137F0"/>
    <w:rsid w:val="00235370"/>
    <w:rsid w:val="002C69CC"/>
    <w:rsid w:val="002E439A"/>
    <w:rsid w:val="003A683B"/>
    <w:rsid w:val="004C4C2A"/>
    <w:rsid w:val="00583753"/>
    <w:rsid w:val="00604941"/>
    <w:rsid w:val="009810EA"/>
    <w:rsid w:val="00A64829"/>
    <w:rsid w:val="00D94494"/>
    <w:rsid w:val="00E72A82"/>
    <w:rsid w:val="00E93646"/>
    <w:rsid w:val="00FA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1D5FD0"/>
  <w15:docId w15:val="{F65EAFF9-E0AC-4CCC-BDE6-54028BA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customStyle="1" w:styleId="TableGrid">
    <w:name w:val="TableGrid"/>
    <w:rsid w:val="00FA7862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3622-0097-45D6-9217-8C77850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10</cp:revision>
  <dcterms:created xsi:type="dcterms:W3CDTF">2018-09-11T16:44:00Z</dcterms:created>
  <dcterms:modified xsi:type="dcterms:W3CDTF">2018-09-12T14:30:00Z</dcterms:modified>
</cp:coreProperties>
</file>